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BD6" w:rsidRPr="001A376C" w:rsidRDefault="000E2CB8" w:rsidP="000E2CB8">
      <w:pPr>
        <w:jc w:val="center"/>
        <w:rPr>
          <w:rFonts w:ascii="Times New Roman" w:hAnsi="Times New Roman" w:cs="Times New Roman"/>
          <w:sz w:val="36"/>
          <w:szCs w:val="36"/>
        </w:rPr>
      </w:pPr>
      <w:r w:rsidRPr="001A376C">
        <w:rPr>
          <w:rFonts w:ascii="Times New Roman" w:hAnsi="Times New Roman" w:cs="Times New Roman"/>
          <w:sz w:val="36"/>
          <w:szCs w:val="36"/>
        </w:rPr>
        <w:t>Проект</w:t>
      </w:r>
    </w:p>
    <w:p w:rsidR="000E2CB8" w:rsidRPr="001A376C" w:rsidRDefault="001A376C" w:rsidP="000E2CB8">
      <w:pPr>
        <w:jc w:val="center"/>
        <w:rPr>
          <w:rFonts w:ascii="Times New Roman" w:hAnsi="Times New Roman" w:cs="Times New Roman"/>
          <w:sz w:val="36"/>
          <w:szCs w:val="36"/>
        </w:rPr>
      </w:pPr>
      <w:r w:rsidRPr="001A376C">
        <w:rPr>
          <w:rFonts w:ascii="Times New Roman" w:hAnsi="Times New Roman" w:cs="Times New Roman"/>
          <w:sz w:val="36"/>
          <w:szCs w:val="36"/>
        </w:rPr>
        <w:t>л</w:t>
      </w:r>
      <w:r w:rsidR="000E2CB8" w:rsidRPr="001A376C">
        <w:rPr>
          <w:rFonts w:ascii="Times New Roman" w:hAnsi="Times New Roman" w:cs="Times New Roman"/>
          <w:sz w:val="36"/>
          <w:szCs w:val="36"/>
        </w:rPr>
        <w:t xml:space="preserve">етне-оздоровительной кампании </w:t>
      </w:r>
      <w:r w:rsidR="0081653F" w:rsidRPr="001A376C">
        <w:rPr>
          <w:rFonts w:ascii="Times New Roman" w:hAnsi="Times New Roman" w:cs="Times New Roman"/>
          <w:color w:val="000000"/>
          <w:sz w:val="36"/>
          <w:szCs w:val="36"/>
        </w:rPr>
        <w:t>-2020</w:t>
      </w:r>
    </w:p>
    <w:p w:rsidR="000E2CB8" w:rsidRDefault="001A376C" w:rsidP="000E2CB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тема: </w:t>
      </w:r>
      <w:r w:rsidR="000E2CB8" w:rsidRPr="001A376C">
        <w:rPr>
          <w:rFonts w:ascii="Times New Roman" w:hAnsi="Times New Roman" w:cs="Times New Roman"/>
          <w:b/>
          <w:sz w:val="36"/>
          <w:szCs w:val="36"/>
        </w:rPr>
        <w:t>«Сами с усами</w:t>
      </w:r>
      <w:r w:rsidR="0081653F" w:rsidRPr="001A376C">
        <w:rPr>
          <w:rFonts w:ascii="Times New Roman" w:hAnsi="Times New Roman" w:cs="Times New Roman"/>
          <w:b/>
          <w:sz w:val="36"/>
          <w:szCs w:val="36"/>
        </w:rPr>
        <w:t>!</w:t>
      </w:r>
      <w:r w:rsidR="000E2CB8" w:rsidRPr="001A376C">
        <w:rPr>
          <w:rFonts w:ascii="Times New Roman" w:hAnsi="Times New Roman" w:cs="Times New Roman"/>
          <w:b/>
          <w:sz w:val="36"/>
          <w:szCs w:val="36"/>
        </w:rPr>
        <w:t>»</w:t>
      </w:r>
    </w:p>
    <w:p w:rsidR="001A376C" w:rsidRPr="001A376C" w:rsidRDefault="001A376C" w:rsidP="000E2CB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1653F" w:rsidRPr="001A376C" w:rsidRDefault="0081653F" w:rsidP="0081653F">
      <w:pPr>
        <w:jc w:val="center"/>
        <w:rPr>
          <w:rFonts w:ascii="Times New Roman" w:hAnsi="Times New Roman" w:cs="Times New Roman"/>
          <w:sz w:val="36"/>
          <w:szCs w:val="36"/>
        </w:rPr>
      </w:pPr>
      <w:r w:rsidRPr="001A376C">
        <w:rPr>
          <w:rFonts w:ascii="Times New Roman" w:hAnsi="Times New Roman" w:cs="Times New Roman"/>
          <w:sz w:val="36"/>
          <w:szCs w:val="36"/>
        </w:rPr>
        <w:t>Группа №4 «Лапушки»</w:t>
      </w:r>
      <w:r w:rsidR="001A376C">
        <w:rPr>
          <w:rFonts w:ascii="Times New Roman" w:hAnsi="Times New Roman" w:cs="Times New Roman"/>
          <w:sz w:val="36"/>
          <w:szCs w:val="36"/>
        </w:rPr>
        <w:t xml:space="preserve"> (ранний возраст)</w:t>
      </w:r>
    </w:p>
    <w:p w:rsidR="000E2CB8" w:rsidRPr="001A376C" w:rsidRDefault="0081653F" w:rsidP="0081653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A376C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0E2CB8" w:rsidRPr="001A376C">
        <w:rPr>
          <w:rFonts w:ascii="Times New Roman" w:hAnsi="Times New Roman" w:cs="Times New Roman"/>
          <w:b/>
          <w:sz w:val="48"/>
          <w:szCs w:val="48"/>
        </w:rPr>
        <w:t>«Каля</w:t>
      </w:r>
      <w:r w:rsidR="00602BD0" w:rsidRPr="001A376C">
        <w:rPr>
          <w:rFonts w:ascii="Times New Roman" w:hAnsi="Times New Roman" w:cs="Times New Roman"/>
          <w:b/>
          <w:sz w:val="48"/>
          <w:szCs w:val="48"/>
        </w:rPr>
        <w:t>Маля</w:t>
      </w:r>
      <w:r w:rsidR="000E2CB8" w:rsidRPr="001A376C">
        <w:rPr>
          <w:rFonts w:ascii="Times New Roman" w:hAnsi="Times New Roman" w:cs="Times New Roman"/>
          <w:b/>
          <w:sz w:val="48"/>
          <w:szCs w:val="48"/>
        </w:rPr>
        <w:t>»</w:t>
      </w:r>
    </w:p>
    <w:p w:rsidR="000E2CB8" w:rsidRDefault="000E2CB8" w:rsidP="000E2CB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02BD0" w:rsidRDefault="00602BD0" w:rsidP="00A3684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394967" cy="941832"/>
            <wp:effectExtent l="19050" t="0" r="5333" b="0"/>
            <wp:docPr id="3" name="Рисунок 10" descr="http://cs01.services.mya5.ru/DAABAIQAzMMBPP_D_sM/RkR0iWfeSLoFqmAAUklPQw/sv/image/77/52/f1/779684/172/14820174.gif?1584083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s01.services.mya5.ru/DAABAIQAzMMBPP_D_sM/RkR0iWfeSLoFqmAAUklPQw/sv/image/77/52/f1/779684/172/14820174.gif?158408360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786" cy="942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376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A36842" w:rsidRDefault="00A36842" w:rsidP="009A71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6842" w:rsidRDefault="00A36842" w:rsidP="009A71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6842" w:rsidRDefault="00A36842" w:rsidP="009A71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6842" w:rsidRDefault="00A36842" w:rsidP="009A71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376C" w:rsidRDefault="000E2CB8" w:rsidP="009A71EC">
      <w:pPr>
        <w:jc w:val="center"/>
        <w:rPr>
          <w:rFonts w:ascii="Times New Roman" w:hAnsi="Times New Roman" w:cs="Times New Roman"/>
          <w:sz w:val="24"/>
          <w:szCs w:val="24"/>
        </w:rPr>
      </w:pPr>
      <w:r w:rsidRPr="000E2CB8">
        <w:rPr>
          <w:rFonts w:ascii="Times New Roman" w:hAnsi="Times New Roman" w:cs="Times New Roman"/>
          <w:sz w:val="24"/>
          <w:szCs w:val="24"/>
        </w:rPr>
        <w:t xml:space="preserve">МБДОУ №65 «Дельфин», </w:t>
      </w:r>
    </w:p>
    <w:p w:rsidR="000E2CB8" w:rsidRPr="00602BD0" w:rsidRDefault="000E2CB8" w:rsidP="009A71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CB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0E2CB8">
        <w:rPr>
          <w:rFonts w:ascii="Times New Roman" w:hAnsi="Times New Roman" w:cs="Times New Roman"/>
          <w:sz w:val="24"/>
          <w:szCs w:val="24"/>
        </w:rPr>
        <w:t>.Ж</w:t>
      </w:r>
      <w:proofErr w:type="gramEnd"/>
      <w:r w:rsidRPr="000E2CB8">
        <w:rPr>
          <w:rFonts w:ascii="Times New Roman" w:hAnsi="Times New Roman" w:cs="Times New Roman"/>
          <w:sz w:val="24"/>
          <w:szCs w:val="24"/>
        </w:rPr>
        <w:t>елезногорск.</w:t>
      </w:r>
    </w:p>
    <w:p w:rsidR="0081653F" w:rsidRDefault="0081653F" w:rsidP="00C917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653F" w:rsidRPr="00B74938" w:rsidRDefault="0081653F" w:rsidP="00B749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938"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</w:p>
    <w:p w:rsidR="004E3152" w:rsidRPr="00B74938" w:rsidRDefault="004E3152" w:rsidP="00B74938">
      <w:pPr>
        <w:pStyle w:val="a7"/>
        <w:jc w:val="both"/>
        <w:rPr>
          <w:color w:val="000000"/>
        </w:rPr>
      </w:pPr>
      <w:r w:rsidRPr="00B74938">
        <w:rPr>
          <w:color w:val="000000"/>
        </w:rPr>
        <w:t>В Конституции Российской Федерации, в «Концепции модернизации российского образования», в Законе Российской Федерации «Об образовании в РФ» и других нормативных документах Российской Федерации сформулирован социальный заказ государства системе образования: воспитание инициативного, ответственного человека, готового самостоятельно принимать решения в ситуации выбора.</w:t>
      </w:r>
    </w:p>
    <w:p w:rsidR="004E3152" w:rsidRPr="00B74938" w:rsidRDefault="004E3152" w:rsidP="00B74938">
      <w:pPr>
        <w:pStyle w:val="a7"/>
        <w:jc w:val="both"/>
        <w:rPr>
          <w:color w:val="000000"/>
        </w:rPr>
      </w:pPr>
      <w:r w:rsidRPr="00B74938">
        <w:rPr>
          <w:color w:val="000000"/>
        </w:rPr>
        <w:t>В ФГОС указывается, что одним из основных принципов дошкольного образования является поддержка детей в различных видах деятельности. Поддержка инициативы является также условием, необходимым для создания социальной ситуации развития детей. На этапе завершения дошкольного образования целевыми ориентирами, определёнными ФГОС, предусматриваются следующие возрастные характеристики возможности детей: проявлять инициативу и самостоятельность в различных видах деятельности; выбирать себе род занятий, участников по совместной деятельности; проявлять способность к волевым условиям; самостоятельно придумывать объяснения явлениям природы, поступкам людей; проявлять способность к принятию собственных решений.</w:t>
      </w:r>
    </w:p>
    <w:p w:rsidR="004E3152" w:rsidRPr="00B74938" w:rsidRDefault="004E3152" w:rsidP="00B749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3152" w:rsidRPr="00B74938" w:rsidRDefault="004E3152" w:rsidP="00B749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3152" w:rsidRPr="00B74938" w:rsidRDefault="004E3152" w:rsidP="00B749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3152" w:rsidRPr="00B74938" w:rsidRDefault="004E3152" w:rsidP="00B749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3152" w:rsidRPr="00B74938" w:rsidRDefault="004E3152" w:rsidP="00B749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3152" w:rsidRPr="00B74938" w:rsidRDefault="004E3152" w:rsidP="00B749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3152" w:rsidRPr="00B74938" w:rsidRDefault="004E3152" w:rsidP="00B749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3152" w:rsidRPr="00B74938" w:rsidRDefault="004E3152" w:rsidP="00B749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653F" w:rsidRPr="00B74938" w:rsidRDefault="0081653F" w:rsidP="00B749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4938" w:rsidRDefault="00B74938" w:rsidP="00B749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4938" w:rsidRDefault="00B74938" w:rsidP="00B749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7D72" w:rsidRPr="00B74938" w:rsidRDefault="005D7D72" w:rsidP="00B749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938">
        <w:rPr>
          <w:rFonts w:ascii="Times New Roman" w:hAnsi="Times New Roman" w:cs="Times New Roman"/>
          <w:b/>
          <w:sz w:val="24"/>
          <w:szCs w:val="24"/>
        </w:rPr>
        <w:lastRenderedPageBreak/>
        <w:t>Цель проекта:</w:t>
      </w:r>
    </w:p>
    <w:p w:rsidR="005D7D72" w:rsidRPr="00B74938" w:rsidRDefault="005D7D72" w:rsidP="00B74938">
      <w:pPr>
        <w:jc w:val="both"/>
        <w:rPr>
          <w:rFonts w:ascii="Times New Roman" w:hAnsi="Times New Roman" w:cs="Times New Roman"/>
          <w:sz w:val="24"/>
          <w:szCs w:val="24"/>
        </w:rPr>
      </w:pPr>
      <w:r w:rsidRPr="00B74938">
        <w:rPr>
          <w:rFonts w:ascii="Times New Roman" w:hAnsi="Times New Roman" w:cs="Times New Roman"/>
          <w:sz w:val="24"/>
          <w:szCs w:val="24"/>
        </w:rPr>
        <w:t>Использование летнего периода для успешной адаптации. Создание оптимальных условий для сохранения и укрепления физического, психического и социального здоровья детей в летний период.</w:t>
      </w:r>
    </w:p>
    <w:p w:rsidR="005D7D72" w:rsidRPr="00B74938" w:rsidRDefault="005D7D72" w:rsidP="00B749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93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D7D72" w:rsidRPr="00B74938" w:rsidRDefault="005D7D72" w:rsidP="00B7493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4938">
        <w:rPr>
          <w:rFonts w:ascii="Times New Roman" w:hAnsi="Times New Roman" w:cs="Times New Roman"/>
          <w:sz w:val="24"/>
          <w:szCs w:val="24"/>
        </w:rPr>
        <w:t>Способствовать укреплению здоровья детей, повышению адаптационных возможностей детского организма.</w:t>
      </w:r>
    </w:p>
    <w:p w:rsidR="005D7D72" w:rsidRPr="00B74938" w:rsidRDefault="005D7D72" w:rsidP="00B7493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4938">
        <w:rPr>
          <w:rFonts w:ascii="Times New Roman" w:hAnsi="Times New Roman" w:cs="Times New Roman"/>
          <w:sz w:val="24"/>
          <w:szCs w:val="24"/>
        </w:rPr>
        <w:t>Развивать двигательные, психические, интелектуальные, творческие способности воспитанников в разнообразных видах деятельности.</w:t>
      </w:r>
    </w:p>
    <w:p w:rsidR="004E3152" w:rsidRPr="00B74938" w:rsidRDefault="004E3152" w:rsidP="00B7493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4938">
        <w:rPr>
          <w:rFonts w:ascii="Times New Roman" w:hAnsi="Times New Roman" w:cs="Times New Roman"/>
          <w:color w:val="000000"/>
          <w:sz w:val="24"/>
          <w:szCs w:val="24"/>
        </w:rPr>
        <w:t>Создать условия для развития и поддержки инициативы детей в различных видах деятельности.</w:t>
      </w:r>
    </w:p>
    <w:p w:rsidR="005D7D72" w:rsidRPr="00B74938" w:rsidRDefault="005D7D72" w:rsidP="00B7493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4938">
        <w:rPr>
          <w:rFonts w:ascii="Times New Roman" w:hAnsi="Times New Roman" w:cs="Times New Roman"/>
          <w:sz w:val="24"/>
          <w:szCs w:val="24"/>
        </w:rPr>
        <w:t>Создать атмосферу радости, формировать положительное эмоциональное состояние всех участников образовательного процесса.</w:t>
      </w:r>
    </w:p>
    <w:p w:rsidR="00C91739" w:rsidRPr="00B74938" w:rsidRDefault="005D7D72" w:rsidP="00B7493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4938">
        <w:rPr>
          <w:rFonts w:ascii="Times New Roman" w:hAnsi="Times New Roman" w:cs="Times New Roman"/>
          <w:sz w:val="24"/>
          <w:szCs w:val="24"/>
        </w:rPr>
        <w:t>Обеспечить содержательную и технологическую интеграция деятельности детей, всех специалистов ДОУ и родителей.</w:t>
      </w:r>
    </w:p>
    <w:p w:rsidR="004E3152" w:rsidRPr="00B74938" w:rsidRDefault="004E3152" w:rsidP="00B7493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4938">
        <w:rPr>
          <w:rFonts w:ascii="Times New Roman" w:hAnsi="Times New Roman" w:cs="Times New Roman"/>
          <w:sz w:val="24"/>
          <w:szCs w:val="24"/>
        </w:rPr>
        <w:t>Обеспечить взаимосвязь с другими видами деятельности: музыкальной, художественной литературой, лепкой, рисованием.</w:t>
      </w:r>
    </w:p>
    <w:p w:rsidR="00C91739" w:rsidRPr="00B74938" w:rsidRDefault="00C91739" w:rsidP="00B749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1739" w:rsidRPr="00B74938" w:rsidRDefault="00C91739" w:rsidP="00B749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1739" w:rsidRPr="00B74938" w:rsidRDefault="00C91739" w:rsidP="00B749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1739" w:rsidRPr="00B74938" w:rsidRDefault="00C91739" w:rsidP="00B749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1739" w:rsidRPr="00B74938" w:rsidRDefault="00C91739" w:rsidP="00B749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1739" w:rsidRPr="00B74938" w:rsidRDefault="00C91739" w:rsidP="00B749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1739" w:rsidRPr="00B74938" w:rsidRDefault="00C91739" w:rsidP="00B749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1739" w:rsidRPr="00B74938" w:rsidRDefault="00C91739" w:rsidP="00B749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1739" w:rsidRPr="00B74938" w:rsidRDefault="00C91739" w:rsidP="00B749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885" w:rsidRDefault="00B22885" w:rsidP="00B749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1739" w:rsidRPr="00B22885" w:rsidRDefault="00C91739" w:rsidP="00B749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885">
        <w:rPr>
          <w:rFonts w:ascii="Times New Roman" w:hAnsi="Times New Roman" w:cs="Times New Roman"/>
          <w:b/>
          <w:sz w:val="24"/>
          <w:szCs w:val="24"/>
        </w:rPr>
        <w:lastRenderedPageBreak/>
        <w:t>Ожидаемый результат:</w:t>
      </w:r>
      <w:r w:rsidR="00B60C53" w:rsidRPr="00B228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0C53" w:rsidRPr="00B22885" w:rsidRDefault="00B60C53" w:rsidP="00B7493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2885">
        <w:rPr>
          <w:rFonts w:ascii="Times New Roman" w:hAnsi="Times New Roman" w:cs="Times New Roman"/>
          <w:sz w:val="24"/>
          <w:szCs w:val="24"/>
        </w:rPr>
        <w:t>Успешная адаптация детей в летний период</w:t>
      </w:r>
      <w:r w:rsidR="00E90F24" w:rsidRPr="00B22885">
        <w:rPr>
          <w:rFonts w:ascii="Times New Roman" w:hAnsi="Times New Roman" w:cs="Times New Roman"/>
          <w:sz w:val="24"/>
          <w:szCs w:val="24"/>
        </w:rPr>
        <w:t>.</w:t>
      </w:r>
    </w:p>
    <w:p w:rsidR="004E3152" w:rsidRPr="00B22885" w:rsidRDefault="001C25F2" w:rsidP="00B7493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2885">
        <w:rPr>
          <w:rFonts w:ascii="Times New Roman" w:hAnsi="Times New Roman" w:cs="Times New Roman"/>
          <w:color w:val="000000"/>
          <w:sz w:val="24"/>
          <w:szCs w:val="24"/>
        </w:rPr>
        <w:t>Дети более инициативны и самостоятельны в различных видах деятельности и режимных моментах</w:t>
      </w:r>
      <w:proofErr w:type="gramStart"/>
      <w:r w:rsidRPr="00B228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0F24" w:rsidRPr="00B22885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B60C53" w:rsidRPr="00B22885" w:rsidRDefault="00B60C53" w:rsidP="00B7493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2885">
        <w:rPr>
          <w:rFonts w:ascii="Times New Roman" w:hAnsi="Times New Roman" w:cs="Times New Roman"/>
          <w:sz w:val="24"/>
          <w:szCs w:val="24"/>
        </w:rPr>
        <w:t>Повышение компетентности педагогов и родителей в области организации летнего отдыха детей</w:t>
      </w:r>
      <w:r w:rsidR="00E90F24" w:rsidRPr="00B22885">
        <w:rPr>
          <w:rFonts w:ascii="Times New Roman" w:hAnsi="Times New Roman" w:cs="Times New Roman"/>
          <w:sz w:val="24"/>
          <w:szCs w:val="24"/>
        </w:rPr>
        <w:t>.</w:t>
      </w:r>
    </w:p>
    <w:p w:rsidR="00B60C53" w:rsidRPr="00B22885" w:rsidRDefault="001A376C" w:rsidP="00B7493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лечение родителей в жизнь ДОУ и группы</w:t>
      </w:r>
      <w:r w:rsidR="00B60C53" w:rsidRPr="00B22885">
        <w:rPr>
          <w:rFonts w:ascii="Times New Roman" w:hAnsi="Times New Roman" w:cs="Times New Roman"/>
          <w:sz w:val="24"/>
          <w:szCs w:val="24"/>
        </w:rPr>
        <w:t xml:space="preserve"> для лучшего знакомства</w:t>
      </w:r>
      <w:r w:rsidR="00E90F24" w:rsidRPr="00B22885">
        <w:rPr>
          <w:rFonts w:ascii="Times New Roman" w:hAnsi="Times New Roman" w:cs="Times New Roman"/>
          <w:sz w:val="24"/>
          <w:szCs w:val="24"/>
        </w:rPr>
        <w:t>.</w:t>
      </w:r>
    </w:p>
    <w:p w:rsidR="00B60C53" w:rsidRPr="00B22885" w:rsidRDefault="00B60C53" w:rsidP="00B7493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2885">
        <w:rPr>
          <w:rFonts w:ascii="Times New Roman" w:hAnsi="Times New Roman" w:cs="Times New Roman"/>
          <w:sz w:val="24"/>
          <w:szCs w:val="24"/>
        </w:rPr>
        <w:t>Снижение уровня заболеваемости у детей</w:t>
      </w:r>
      <w:r w:rsidR="00E90F24" w:rsidRPr="00B22885">
        <w:rPr>
          <w:rFonts w:ascii="Times New Roman" w:hAnsi="Times New Roman" w:cs="Times New Roman"/>
          <w:sz w:val="24"/>
          <w:szCs w:val="24"/>
        </w:rPr>
        <w:t>.</w:t>
      </w:r>
    </w:p>
    <w:p w:rsidR="00C91739" w:rsidRPr="00B22885" w:rsidRDefault="00C91739" w:rsidP="00B74938">
      <w:pPr>
        <w:jc w:val="both"/>
        <w:rPr>
          <w:rFonts w:ascii="Times New Roman" w:hAnsi="Times New Roman" w:cs="Times New Roman"/>
          <w:sz w:val="24"/>
          <w:szCs w:val="24"/>
        </w:rPr>
      </w:pPr>
      <w:r w:rsidRPr="00B22885">
        <w:rPr>
          <w:rFonts w:ascii="Times New Roman" w:hAnsi="Times New Roman" w:cs="Times New Roman"/>
          <w:b/>
          <w:sz w:val="24"/>
          <w:szCs w:val="24"/>
        </w:rPr>
        <w:t>Тип проекта:</w:t>
      </w:r>
      <w:r w:rsidR="0084561B" w:rsidRPr="00B228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561B" w:rsidRPr="00B22885">
        <w:rPr>
          <w:rFonts w:ascii="Times New Roman" w:hAnsi="Times New Roman" w:cs="Times New Roman"/>
          <w:sz w:val="24"/>
          <w:szCs w:val="24"/>
        </w:rPr>
        <w:t>п</w:t>
      </w:r>
      <w:r w:rsidR="001C25F2" w:rsidRPr="00B22885">
        <w:rPr>
          <w:rFonts w:ascii="Times New Roman" w:hAnsi="Times New Roman" w:cs="Times New Roman"/>
          <w:sz w:val="24"/>
          <w:szCs w:val="24"/>
        </w:rPr>
        <w:t>ознавательно-исследовательский-</w:t>
      </w:r>
      <w:r w:rsidR="0084561B" w:rsidRPr="00B22885">
        <w:rPr>
          <w:rFonts w:ascii="Times New Roman" w:hAnsi="Times New Roman" w:cs="Times New Roman"/>
          <w:sz w:val="24"/>
          <w:szCs w:val="24"/>
        </w:rPr>
        <w:t>творческий</w:t>
      </w:r>
    </w:p>
    <w:p w:rsidR="00C91739" w:rsidRPr="00B22885" w:rsidRDefault="00C91739" w:rsidP="00B749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885">
        <w:rPr>
          <w:rFonts w:ascii="Times New Roman" w:hAnsi="Times New Roman" w:cs="Times New Roman"/>
          <w:b/>
          <w:sz w:val="24"/>
          <w:szCs w:val="24"/>
        </w:rPr>
        <w:t>Участники проекта:</w:t>
      </w:r>
      <w:r w:rsidR="0084561B" w:rsidRPr="00B228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561B" w:rsidRPr="00B22885" w:rsidRDefault="0084561B" w:rsidP="00B74938">
      <w:pPr>
        <w:jc w:val="both"/>
        <w:rPr>
          <w:rFonts w:ascii="Times New Roman" w:hAnsi="Times New Roman" w:cs="Times New Roman"/>
          <w:sz w:val="24"/>
          <w:szCs w:val="24"/>
        </w:rPr>
      </w:pPr>
      <w:r w:rsidRPr="00B22885">
        <w:rPr>
          <w:rFonts w:ascii="Times New Roman" w:hAnsi="Times New Roman" w:cs="Times New Roman"/>
          <w:sz w:val="24"/>
          <w:szCs w:val="24"/>
        </w:rPr>
        <w:t>-музыкальный руководитель,</w:t>
      </w:r>
    </w:p>
    <w:p w:rsidR="0084561B" w:rsidRPr="00B22885" w:rsidRDefault="0084561B" w:rsidP="00B74938">
      <w:pPr>
        <w:jc w:val="both"/>
        <w:rPr>
          <w:rFonts w:ascii="Times New Roman" w:hAnsi="Times New Roman" w:cs="Times New Roman"/>
          <w:sz w:val="24"/>
          <w:szCs w:val="24"/>
        </w:rPr>
      </w:pPr>
      <w:r w:rsidRPr="00B22885">
        <w:rPr>
          <w:rFonts w:ascii="Times New Roman" w:hAnsi="Times New Roman" w:cs="Times New Roman"/>
          <w:sz w:val="24"/>
          <w:szCs w:val="24"/>
        </w:rPr>
        <w:t>-инструктор по физической культуре,</w:t>
      </w:r>
    </w:p>
    <w:p w:rsidR="0084561B" w:rsidRPr="00B22885" w:rsidRDefault="0084561B" w:rsidP="00B74938">
      <w:pPr>
        <w:jc w:val="both"/>
        <w:rPr>
          <w:rFonts w:ascii="Times New Roman" w:hAnsi="Times New Roman" w:cs="Times New Roman"/>
          <w:sz w:val="24"/>
          <w:szCs w:val="24"/>
        </w:rPr>
      </w:pPr>
      <w:r w:rsidRPr="00B22885">
        <w:rPr>
          <w:rFonts w:ascii="Times New Roman" w:hAnsi="Times New Roman" w:cs="Times New Roman"/>
          <w:sz w:val="24"/>
          <w:szCs w:val="24"/>
        </w:rPr>
        <w:t>-психолог,</w:t>
      </w:r>
    </w:p>
    <w:p w:rsidR="0084561B" w:rsidRPr="00B22885" w:rsidRDefault="0084561B" w:rsidP="00B74938">
      <w:pPr>
        <w:jc w:val="both"/>
        <w:rPr>
          <w:rFonts w:ascii="Times New Roman" w:hAnsi="Times New Roman" w:cs="Times New Roman"/>
          <w:sz w:val="24"/>
          <w:szCs w:val="24"/>
        </w:rPr>
      </w:pPr>
      <w:r w:rsidRPr="00B22885">
        <w:rPr>
          <w:rFonts w:ascii="Times New Roman" w:hAnsi="Times New Roman" w:cs="Times New Roman"/>
          <w:sz w:val="24"/>
          <w:szCs w:val="24"/>
        </w:rPr>
        <w:t>-воспитатели групп,</w:t>
      </w:r>
    </w:p>
    <w:p w:rsidR="0084561B" w:rsidRPr="00B22885" w:rsidRDefault="0084561B" w:rsidP="00B74938">
      <w:pPr>
        <w:jc w:val="both"/>
        <w:rPr>
          <w:rFonts w:ascii="Times New Roman" w:hAnsi="Times New Roman" w:cs="Times New Roman"/>
          <w:sz w:val="24"/>
          <w:szCs w:val="24"/>
        </w:rPr>
      </w:pPr>
      <w:r w:rsidRPr="00B22885">
        <w:rPr>
          <w:rFonts w:ascii="Times New Roman" w:hAnsi="Times New Roman" w:cs="Times New Roman"/>
          <w:sz w:val="24"/>
          <w:szCs w:val="24"/>
        </w:rPr>
        <w:t>-родители воспитанников.</w:t>
      </w:r>
    </w:p>
    <w:p w:rsidR="00C91739" w:rsidRPr="00B22885" w:rsidRDefault="00C91739" w:rsidP="00B74938">
      <w:pPr>
        <w:jc w:val="both"/>
        <w:rPr>
          <w:rFonts w:ascii="Times New Roman" w:hAnsi="Times New Roman" w:cs="Times New Roman"/>
          <w:sz w:val="24"/>
          <w:szCs w:val="24"/>
        </w:rPr>
      </w:pPr>
      <w:r w:rsidRPr="00B22885">
        <w:rPr>
          <w:rFonts w:ascii="Times New Roman" w:hAnsi="Times New Roman" w:cs="Times New Roman"/>
          <w:b/>
          <w:sz w:val="24"/>
          <w:szCs w:val="24"/>
        </w:rPr>
        <w:t>Целевая группа:</w:t>
      </w:r>
      <w:r w:rsidR="0084561B" w:rsidRPr="00B22885">
        <w:rPr>
          <w:rFonts w:ascii="Times New Roman" w:hAnsi="Times New Roman" w:cs="Times New Roman"/>
          <w:sz w:val="24"/>
          <w:szCs w:val="24"/>
        </w:rPr>
        <w:t xml:space="preserve"> дети первой младщей группы</w:t>
      </w:r>
    </w:p>
    <w:p w:rsidR="00C91739" w:rsidRPr="00B22885" w:rsidRDefault="00C91739" w:rsidP="00B74938">
      <w:pPr>
        <w:jc w:val="both"/>
        <w:rPr>
          <w:rFonts w:ascii="Times New Roman" w:hAnsi="Times New Roman" w:cs="Times New Roman"/>
          <w:sz w:val="24"/>
          <w:szCs w:val="24"/>
        </w:rPr>
      </w:pPr>
      <w:r w:rsidRPr="00B22885">
        <w:rPr>
          <w:rFonts w:ascii="Times New Roman" w:hAnsi="Times New Roman" w:cs="Times New Roman"/>
          <w:b/>
          <w:sz w:val="24"/>
          <w:szCs w:val="24"/>
        </w:rPr>
        <w:t>Масштаб проекта:</w:t>
      </w:r>
      <w:r w:rsidR="0084561B" w:rsidRPr="00B22885">
        <w:rPr>
          <w:rFonts w:ascii="Times New Roman" w:hAnsi="Times New Roman" w:cs="Times New Roman"/>
          <w:sz w:val="24"/>
          <w:szCs w:val="24"/>
        </w:rPr>
        <w:t xml:space="preserve"> 3 месяца (июнь, июль, август)</w:t>
      </w:r>
    </w:p>
    <w:p w:rsidR="00C91739" w:rsidRPr="00B22885" w:rsidRDefault="0084561B" w:rsidP="00B749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885">
        <w:rPr>
          <w:rFonts w:ascii="Times New Roman" w:hAnsi="Times New Roman" w:cs="Times New Roman"/>
          <w:b/>
          <w:sz w:val="24"/>
          <w:szCs w:val="24"/>
        </w:rPr>
        <w:t xml:space="preserve">Продукт деятельности: </w:t>
      </w:r>
    </w:p>
    <w:p w:rsidR="0084561B" w:rsidRPr="00B22885" w:rsidRDefault="0084561B" w:rsidP="00B7493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2885">
        <w:rPr>
          <w:rFonts w:ascii="Times New Roman" w:hAnsi="Times New Roman" w:cs="Times New Roman"/>
          <w:sz w:val="24"/>
          <w:szCs w:val="24"/>
        </w:rPr>
        <w:t>Проведение внутригрупповых праздников и развлечений</w:t>
      </w:r>
      <w:r w:rsidR="00E90F24" w:rsidRPr="00B22885">
        <w:rPr>
          <w:rFonts w:ascii="Times New Roman" w:hAnsi="Times New Roman" w:cs="Times New Roman"/>
          <w:sz w:val="24"/>
          <w:szCs w:val="24"/>
        </w:rPr>
        <w:t>;</w:t>
      </w:r>
    </w:p>
    <w:p w:rsidR="001C25F2" w:rsidRPr="00B22885" w:rsidRDefault="001C25F2" w:rsidP="00B7493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2885">
        <w:rPr>
          <w:rFonts w:ascii="Times New Roman" w:hAnsi="Times New Roman" w:cs="Times New Roman"/>
          <w:sz w:val="24"/>
          <w:szCs w:val="24"/>
        </w:rPr>
        <w:t>Впечатления детей</w:t>
      </w:r>
      <w:r w:rsidR="00E90F24" w:rsidRPr="00B22885">
        <w:rPr>
          <w:rFonts w:ascii="Times New Roman" w:hAnsi="Times New Roman" w:cs="Times New Roman"/>
          <w:sz w:val="24"/>
          <w:szCs w:val="24"/>
        </w:rPr>
        <w:t>;</w:t>
      </w:r>
    </w:p>
    <w:p w:rsidR="0084561B" w:rsidRPr="00B22885" w:rsidRDefault="0084561B" w:rsidP="00B7493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2885">
        <w:rPr>
          <w:rFonts w:ascii="Times New Roman" w:hAnsi="Times New Roman" w:cs="Times New Roman"/>
          <w:sz w:val="24"/>
          <w:szCs w:val="24"/>
        </w:rPr>
        <w:t>Выставка совместной деятельности</w:t>
      </w:r>
      <w:r w:rsidR="00E90F24" w:rsidRPr="00B22885">
        <w:rPr>
          <w:rFonts w:ascii="Times New Roman" w:hAnsi="Times New Roman" w:cs="Times New Roman"/>
          <w:sz w:val="24"/>
          <w:szCs w:val="24"/>
        </w:rPr>
        <w:t>;</w:t>
      </w:r>
    </w:p>
    <w:p w:rsidR="0084561B" w:rsidRPr="00B22885" w:rsidRDefault="00E90F24" w:rsidP="00B2288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2885">
        <w:rPr>
          <w:rFonts w:ascii="Times New Roman" w:hAnsi="Times New Roman" w:cs="Times New Roman"/>
          <w:sz w:val="24"/>
          <w:szCs w:val="24"/>
        </w:rPr>
        <w:t>Фотоматериалы, видеофильм;</w:t>
      </w:r>
    </w:p>
    <w:p w:rsidR="00B22885" w:rsidRDefault="0084561B" w:rsidP="00B2288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2885">
        <w:rPr>
          <w:rFonts w:ascii="Times New Roman" w:hAnsi="Times New Roman" w:cs="Times New Roman"/>
          <w:sz w:val="24"/>
          <w:szCs w:val="24"/>
        </w:rPr>
        <w:t>Обсуждение результатов с педагогами</w:t>
      </w:r>
      <w:r w:rsidR="00E90F24" w:rsidRPr="00B22885">
        <w:rPr>
          <w:rFonts w:ascii="Times New Roman" w:hAnsi="Times New Roman" w:cs="Times New Roman"/>
          <w:sz w:val="24"/>
          <w:szCs w:val="24"/>
        </w:rPr>
        <w:t>.</w:t>
      </w:r>
    </w:p>
    <w:p w:rsidR="001A376C" w:rsidRDefault="001A376C" w:rsidP="00B228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76C" w:rsidRDefault="001A376C" w:rsidP="00B228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739" w:rsidRPr="00B22885" w:rsidRDefault="00C91739" w:rsidP="00B228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22885">
        <w:rPr>
          <w:rFonts w:ascii="Times New Roman" w:hAnsi="Times New Roman" w:cs="Times New Roman"/>
          <w:b/>
          <w:sz w:val="28"/>
          <w:szCs w:val="28"/>
        </w:rPr>
        <w:t>1 этап</w:t>
      </w:r>
      <w:r w:rsidR="00B74938" w:rsidRPr="00B22885">
        <w:rPr>
          <w:rFonts w:ascii="Times New Roman" w:hAnsi="Times New Roman" w:cs="Times New Roman"/>
          <w:b/>
          <w:sz w:val="28"/>
          <w:szCs w:val="28"/>
        </w:rPr>
        <w:t>.</w:t>
      </w:r>
      <w:r w:rsidRPr="00B228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4938" w:rsidRPr="00B22885">
        <w:rPr>
          <w:rFonts w:ascii="Times New Roman" w:hAnsi="Times New Roman" w:cs="Times New Roman"/>
          <w:b/>
          <w:sz w:val="28"/>
          <w:szCs w:val="28"/>
        </w:rPr>
        <w:t>П</w:t>
      </w:r>
      <w:r w:rsidRPr="00B22885">
        <w:rPr>
          <w:rFonts w:ascii="Times New Roman" w:hAnsi="Times New Roman" w:cs="Times New Roman"/>
          <w:b/>
          <w:sz w:val="28"/>
          <w:szCs w:val="28"/>
        </w:rPr>
        <w:t>одготовительный</w:t>
      </w:r>
    </w:p>
    <w:tbl>
      <w:tblPr>
        <w:tblStyle w:val="a4"/>
        <w:tblW w:w="14854" w:type="dxa"/>
        <w:tblLook w:val="04A0"/>
      </w:tblPr>
      <w:tblGrid>
        <w:gridCol w:w="3713"/>
        <w:gridCol w:w="3713"/>
        <w:gridCol w:w="3714"/>
        <w:gridCol w:w="3714"/>
      </w:tblGrid>
      <w:tr w:rsidR="00C91739" w:rsidRPr="00B74938" w:rsidTr="001A376C">
        <w:trPr>
          <w:trHeight w:val="209"/>
        </w:trPr>
        <w:tc>
          <w:tcPr>
            <w:tcW w:w="3713" w:type="dxa"/>
          </w:tcPr>
          <w:p w:rsidR="00C91739" w:rsidRPr="00F357C0" w:rsidRDefault="00C91739" w:rsidP="00B749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C0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713" w:type="dxa"/>
          </w:tcPr>
          <w:p w:rsidR="00C91739" w:rsidRPr="00F357C0" w:rsidRDefault="00B74938" w:rsidP="00B749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C0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C91739" w:rsidRPr="00F357C0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</w:t>
            </w:r>
          </w:p>
        </w:tc>
        <w:tc>
          <w:tcPr>
            <w:tcW w:w="3714" w:type="dxa"/>
            <w:tcBorders>
              <w:bottom w:val="single" w:sz="4" w:space="0" w:color="auto"/>
            </w:tcBorders>
          </w:tcPr>
          <w:p w:rsidR="00C91739" w:rsidRPr="00F357C0" w:rsidRDefault="00B74938" w:rsidP="00B749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C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C91739" w:rsidRPr="00F357C0">
              <w:rPr>
                <w:rFonts w:ascii="Times New Roman" w:hAnsi="Times New Roman" w:cs="Times New Roman"/>
                <w:b/>
                <w:sz w:val="24"/>
                <w:szCs w:val="24"/>
              </w:rPr>
              <w:t>рок</w:t>
            </w:r>
          </w:p>
        </w:tc>
        <w:tc>
          <w:tcPr>
            <w:tcW w:w="3714" w:type="dxa"/>
            <w:tcBorders>
              <w:bottom w:val="single" w:sz="4" w:space="0" w:color="auto"/>
            </w:tcBorders>
          </w:tcPr>
          <w:p w:rsidR="00C91739" w:rsidRPr="00F357C0" w:rsidRDefault="00B74938" w:rsidP="00B749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C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C91739" w:rsidRPr="00F357C0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ные</w:t>
            </w:r>
          </w:p>
        </w:tc>
      </w:tr>
      <w:tr w:rsidR="00C91739" w:rsidRPr="00235E02" w:rsidTr="001A376C">
        <w:trPr>
          <w:trHeight w:val="721"/>
        </w:trPr>
        <w:tc>
          <w:tcPr>
            <w:tcW w:w="3713" w:type="dxa"/>
            <w:vMerge w:val="restart"/>
          </w:tcPr>
          <w:p w:rsidR="00C91739" w:rsidRPr="00235E02" w:rsidRDefault="00C91739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739" w:rsidRPr="00235E02" w:rsidRDefault="00C91739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739" w:rsidRPr="00235E02" w:rsidRDefault="00C91739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739" w:rsidRPr="00235E02" w:rsidRDefault="00C91739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739" w:rsidRPr="00235E02" w:rsidRDefault="00C91739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739" w:rsidRPr="00235E02" w:rsidRDefault="00C91739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739" w:rsidRPr="00235E02" w:rsidRDefault="00C91739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лноценного отдыха и оздоровления детей на участке</w:t>
            </w:r>
          </w:p>
          <w:p w:rsidR="00C91739" w:rsidRPr="00235E02" w:rsidRDefault="00C91739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739" w:rsidRPr="00235E02" w:rsidRDefault="00C91739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739" w:rsidRPr="00235E02" w:rsidRDefault="00C91739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739" w:rsidRPr="00235E02" w:rsidRDefault="00C91739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739" w:rsidRPr="00235E02" w:rsidRDefault="00C91739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739" w:rsidRPr="00235E02" w:rsidRDefault="00C91739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739" w:rsidRPr="00235E02" w:rsidRDefault="00C91739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739" w:rsidRPr="00235E02" w:rsidRDefault="00C91739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739" w:rsidRPr="00235E02" w:rsidRDefault="00C91739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:rsidR="00C91739" w:rsidRPr="00235E02" w:rsidRDefault="00C91739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веранды работами детей 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</w:tcPr>
          <w:p w:rsidR="00C91739" w:rsidRPr="00235E02" w:rsidRDefault="00C91739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До 1 июня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</w:tcPr>
          <w:p w:rsidR="00C91739" w:rsidRPr="00235E02" w:rsidRDefault="00B74938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91739" w:rsidRPr="00235E02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C91739" w:rsidRPr="00235E02" w:rsidTr="001A376C">
        <w:trPr>
          <w:trHeight w:val="585"/>
        </w:trPr>
        <w:tc>
          <w:tcPr>
            <w:tcW w:w="3713" w:type="dxa"/>
            <w:vMerge/>
          </w:tcPr>
          <w:p w:rsidR="00C91739" w:rsidRPr="00235E02" w:rsidRDefault="00C91739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bottom w:val="single" w:sz="4" w:space="0" w:color="auto"/>
            </w:tcBorders>
          </w:tcPr>
          <w:p w:rsidR="00C91739" w:rsidRPr="00235E02" w:rsidRDefault="00C91739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Посадка цветов на клумбах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</w:tcPr>
          <w:p w:rsidR="00C91739" w:rsidRPr="00235E02" w:rsidRDefault="0051503A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До 30 мая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</w:tcPr>
          <w:p w:rsidR="00C91739" w:rsidRPr="00235E02" w:rsidRDefault="00C91739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Родители, воспитатели</w:t>
            </w:r>
          </w:p>
        </w:tc>
      </w:tr>
      <w:tr w:rsidR="00C91739" w:rsidRPr="00235E02" w:rsidTr="001A376C">
        <w:trPr>
          <w:trHeight w:val="776"/>
        </w:trPr>
        <w:tc>
          <w:tcPr>
            <w:tcW w:w="3713" w:type="dxa"/>
            <w:vMerge/>
          </w:tcPr>
          <w:p w:rsidR="00C91739" w:rsidRPr="00235E02" w:rsidRDefault="00C91739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bottom w:val="single" w:sz="4" w:space="0" w:color="auto"/>
            </w:tcBorders>
          </w:tcPr>
          <w:p w:rsidR="00C91739" w:rsidRPr="00235E02" w:rsidRDefault="00A51B75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Подбор игрового материала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</w:tcPr>
          <w:p w:rsidR="00C91739" w:rsidRPr="00235E02" w:rsidRDefault="008B4AC6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  <w:r w:rsidR="0051503A" w:rsidRPr="00235E02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</w:tcPr>
          <w:p w:rsidR="00C91739" w:rsidRPr="00235E02" w:rsidRDefault="00B74938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51B75" w:rsidRPr="00235E02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C91739" w:rsidRPr="00235E02" w:rsidTr="001A376C">
        <w:trPr>
          <w:trHeight w:val="667"/>
        </w:trPr>
        <w:tc>
          <w:tcPr>
            <w:tcW w:w="3713" w:type="dxa"/>
            <w:vMerge/>
          </w:tcPr>
          <w:p w:rsidR="00C91739" w:rsidRPr="00235E02" w:rsidRDefault="00C91739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bottom w:val="single" w:sz="4" w:space="0" w:color="auto"/>
            </w:tcBorders>
          </w:tcPr>
          <w:p w:rsidR="00C91739" w:rsidRPr="00235E02" w:rsidRDefault="0051503A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Покраска участка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</w:tcPr>
          <w:p w:rsidR="00C91739" w:rsidRPr="00235E02" w:rsidRDefault="0051503A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До 1 июня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</w:tcPr>
          <w:p w:rsidR="00C91739" w:rsidRPr="00235E02" w:rsidRDefault="0051503A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Родители, воспитатели</w:t>
            </w:r>
          </w:p>
        </w:tc>
      </w:tr>
      <w:tr w:rsidR="00C91739" w:rsidRPr="00235E02" w:rsidTr="001A376C">
        <w:trPr>
          <w:trHeight w:val="700"/>
        </w:trPr>
        <w:tc>
          <w:tcPr>
            <w:tcW w:w="3713" w:type="dxa"/>
            <w:vMerge/>
          </w:tcPr>
          <w:p w:rsidR="00C91739" w:rsidRPr="00235E02" w:rsidRDefault="00C91739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bottom w:val="single" w:sz="4" w:space="0" w:color="auto"/>
            </w:tcBorders>
          </w:tcPr>
          <w:p w:rsidR="00C91739" w:rsidRPr="00235E02" w:rsidRDefault="0051503A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Стирка вещей для веранды и участка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</w:tcPr>
          <w:p w:rsidR="00C91739" w:rsidRPr="00235E02" w:rsidRDefault="0051503A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8B4AC6" w:rsidRPr="00235E02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</w:tcPr>
          <w:p w:rsidR="00C91739" w:rsidRPr="00235E02" w:rsidRDefault="00B74938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1503A" w:rsidRPr="00235E02">
              <w:rPr>
                <w:rFonts w:ascii="Times New Roman" w:hAnsi="Times New Roman" w:cs="Times New Roman"/>
                <w:sz w:val="24"/>
                <w:szCs w:val="24"/>
              </w:rPr>
              <w:t>одители</w:t>
            </w:r>
          </w:p>
        </w:tc>
      </w:tr>
      <w:tr w:rsidR="00C91739" w:rsidRPr="00235E02" w:rsidTr="001A376C">
        <w:trPr>
          <w:trHeight w:val="874"/>
        </w:trPr>
        <w:tc>
          <w:tcPr>
            <w:tcW w:w="3713" w:type="dxa"/>
            <w:vMerge/>
          </w:tcPr>
          <w:p w:rsidR="00C91739" w:rsidRPr="00235E02" w:rsidRDefault="00C91739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bottom w:val="single" w:sz="4" w:space="0" w:color="auto"/>
            </w:tcBorders>
          </w:tcPr>
          <w:p w:rsidR="00C91739" w:rsidRPr="00235E02" w:rsidRDefault="0051503A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Оформление родительского уголка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</w:tcPr>
          <w:p w:rsidR="00C91739" w:rsidRPr="00235E02" w:rsidRDefault="008B4AC6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51503A" w:rsidRPr="00235E02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</w:tcPr>
          <w:p w:rsidR="00C91739" w:rsidRPr="00235E02" w:rsidRDefault="00B74938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1503A" w:rsidRPr="00235E02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C91739" w:rsidRPr="00235E02" w:rsidTr="001A376C">
        <w:trPr>
          <w:trHeight w:val="698"/>
        </w:trPr>
        <w:tc>
          <w:tcPr>
            <w:tcW w:w="3713" w:type="dxa"/>
            <w:vMerge/>
          </w:tcPr>
          <w:p w:rsidR="00C91739" w:rsidRPr="00235E02" w:rsidRDefault="00C91739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</w:tcBorders>
          </w:tcPr>
          <w:p w:rsidR="008F234A" w:rsidRPr="00235E02" w:rsidRDefault="0051503A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Распечатка названия участка</w:t>
            </w:r>
          </w:p>
        </w:tc>
        <w:tc>
          <w:tcPr>
            <w:tcW w:w="3714" w:type="dxa"/>
            <w:tcBorders>
              <w:top w:val="single" w:sz="4" w:space="0" w:color="auto"/>
            </w:tcBorders>
          </w:tcPr>
          <w:p w:rsidR="00C91739" w:rsidRPr="00235E02" w:rsidRDefault="008B4AC6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До 1 июня</w:t>
            </w:r>
          </w:p>
        </w:tc>
        <w:tc>
          <w:tcPr>
            <w:tcW w:w="3714" w:type="dxa"/>
            <w:tcBorders>
              <w:top w:val="single" w:sz="4" w:space="0" w:color="auto"/>
            </w:tcBorders>
          </w:tcPr>
          <w:p w:rsidR="00C91739" w:rsidRPr="00235E02" w:rsidRDefault="0051503A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Родители, воспитатели</w:t>
            </w:r>
          </w:p>
        </w:tc>
      </w:tr>
    </w:tbl>
    <w:p w:rsidR="001A376C" w:rsidRDefault="001A376C" w:rsidP="00235E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1739" w:rsidRPr="00235E02" w:rsidRDefault="00B60C53" w:rsidP="00235E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E02">
        <w:rPr>
          <w:rFonts w:ascii="Times New Roman" w:hAnsi="Times New Roman" w:cs="Times New Roman"/>
          <w:b/>
          <w:sz w:val="24"/>
          <w:szCs w:val="24"/>
        </w:rPr>
        <w:t>2 этап</w:t>
      </w:r>
      <w:r w:rsidR="00E90F24" w:rsidRPr="00235E02">
        <w:rPr>
          <w:rFonts w:ascii="Times New Roman" w:hAnsi="Times New Roman" w:cs="Times New Roman"/>
          <w:b/>
          <w:sz w:val="24"/>
          <w:szCs w:val="24"/>
        </w:rPr>
        <w:t>. Основной</w:t>
      </w:r>
      <w:r w:rsidRPr="00235E02">
        <w:rPr>
          <w:rFonts w:ascii="Times New Roman" w:hAnsi="Times New Roman" w:cs="Times New Roman"/>
          <w:b/>
          <w:sz w:val="24"/>
          <w:szCs w:val="24"/>
        </w:rPr>
        <w:t xml:space="preserve"> практический</w:t>
      </w:r>
      <w:r w:rsidR="00E90F24" w:rsidRPr="00235E02">
        <w:rPr>
          <w:rFonts w:ascii="Times New Roman" w:hAnsi="Times New Roman" w:cs="Times New Roman"/>
          <w:b/>
          <w:sz w:val="24"/>
          <w:szCs w:val="24"/>
        </w:rPr>
        <w:t>. Событийный</w:t>
      </w:r>
    </w:p>
    <w:tbl>
      <w:tblPr>
        <w:tblStyle w:val="a4"/>
        <w:tblW w:w="0" w:type="auto"/>
        <w:tblLook w:val="04A0"/>
      </w:tblPr>
      <w:tblGrid>
        <w:gridCol w:w="3369"/>
        <w:gridCol w:w="8505"/>
        <w:gridCol w:w="2912"/>
      </w:tblGrid>
      <w:tr w:rsidR="00B60C53" w:rsidRPr="00235E02" w:rsidTr="00405D72">
        <w:tc>
          <w:tcPr>
            <w:tcW w:w="3369" w:type="dxa"/>
          </w:tcPr>
          <w:p w:rsidR="00B60C53" w:rsidRPr="00235E02" w:rsidRDefault="00B74938" w:rsidP="00235E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8B4AC6" w:rsidRPr="00235E02">
              <w:rPr>
                <w:rFonts w:ascii="Times New Roman" w:hAnsi="Times New Roman" w:cs="Times New Roman"/>
                <w:b/>
                <w:sz w:val="24"/>
                <w:szCs w:val="24"/>
              </w:rPr>
              <w:t>адачи</w:t>
            </w:r>
          </w:p>
        </w:tc>
        <w:tc>
          <w:tcPr>
            <w:tcW w:w="8505" w:type="dxa"/>
          </w:tcPr>
          <w:p w:rsidR="00B60C53" w:rsidRPr="00235E02" w:rsidRDefault="00B74938" w:rsidP="00235E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8B4AC6" w:rsidRPr="00235E02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</w:t>
            </w:r>
          </w:p>
        </w:tc>
        <w:tc>
          <w:tcPr>
            <w:tcW w:w="2912" w:type="dxa"/>
          </w:tcPr>
          <w:p w:rsidR="00B60C53" w:rsidRPr="00235E02" w:rsidRDefault="00B74938" w:rsidP="00235E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8B4AC6" w:rsidRPr="00235E02">
              <w:rPr>
                <w:rFonts w:ascii="Times New Roman" w:hAnsi="Times New Roman" w:cs="Times New Roman"/>
                <w:b/>
                <w:sz w:val="24"/>
                <w:szCs w:val="24"/>
              </w:rPr>
              <w:t>рок</w:t>
            </w:r>
          </w:p>
        </w:tc>
      </w:tr>
      <w:tr w:rsidR="00B60C53" w:rsidRPr="00235E02" w:rsidTr="00405D72">
        <w:tc>
          <w:tcPr>
            <w:tcW w:w="3369" w:type="dxa"/>
          </w:tcPr>
          <w:p w:rsidR="00B60C53" w:rsidRPr="00235E02" w:rsidRDefault="00B74938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Проводить мероприятия</w:t>
            </w:r>
            <w:r w:rsidR="001A37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8B4AC6" w:rsidRPr="00235E02">
              <w:rPr>
                <w:rFonts w:ascii="Times New Roman" w:hAnsi="Times New Roman" w:cs="Times New Roman"/>
                <w:sz w:val="24"/>
                <w:szCs w:val="24"/>
              </w:rPr>
              <w:t>аксимально облегчающие адаптацию и социализацию вновь поступивших детей</w:t>
            </w:r>
          </w:p>
        </w:tc>
        <w:tc>
          <w:tcPr>
            <w:tcW w:w="8505" w:type="dxa"/>
          </w:tcPr>
          <w:p w:rsidR="00B60C53" w:rsidRPr="00235E02" w:rsidRDefault="008B4AC6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-Утренний эмоционально-положительный настрой.</w:t>
            </w:r>
          </w:p>
          <w:p w:rsidR="008B4AC6" w:rsidRPr="00235E02" w:rsidRDefault="008B4AC6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Использование ежедневного положительного сюрпризного момента, мягкую игрушку, которая утром встречает детей,</w:t>
            </w:r>
            <w:r w:rsidR="00B74938" w:rsidRPr="00235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здоровается с ними</w:t>
            </w:r>
            <w:proofErr w:type="gramStart"/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риглашает поиграть.</w:t>
            </w:r>
          </w:p>
          <w:p w:rsidR="008B4AC6" w:rsidRPr="00235E02" w:rsidRDefault="008B4AC6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Цель: помочь детям адаптироваться к условиям жизни в детском саду, развивать навыки социального поведения.</w:t>
            </w:r>
          </w:p>
          <w:p w:rsidR="008B4AC6" w:rsidRPr="00235E02" w:rsidRDefault="008B4AC6" w:rsidP="00235E02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Принимать детей по рекомендации врача.</w:t>
            </w:r>
          </w:p>
          <w:p w:rsidR="008B4AC6" w:rsidRPr="00235E02" w:rsidRDefault="008B4AC6" w:rsidP="00235E02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ить мамам присутствовать в группе и на участке в течени</w:t>
            </w:r>
            <w:proofErr w:type="gramStart"/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35E02">
              <w:rPr>
                <w:rFonts w:ascii="Times New Roman" w:hAnsi="Times New Roman" w:cs="Times New Roman"/>
                <w:sz w:val="24"/>
                <w:szCs w:val="24"/>
              </w:rPr>
              <w:t xml:space="preserve"> одного двух дней</w:t>
            </w:r>
            <w:r w:rsidR="00A145A1" w:rsidRPr="00235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45A1" w:rsidRPr="00235E02" w:rsidRDefault="00A145A1" w:rsidP="00235E02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Время прибывания ребенка увеличивать постепенно, начиная с трех часов, в зависимости от поведения и самочувствия ребенка.</w:t>
            </w:r>
          </w:p>
          <w:p w:rsidR="00A145A1" w:rsidRPr="00235E02" w:rsidRDefault="00A145A1" w:rsidP="00235E02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A3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первые</w:t>
            </w:r>
            <w:proofErr w:type="gramEnd"/>
            <w:r w:rsidRPr="00235E02">
              <w:rPr>
                <w:rFonts w:ascii="Times New Roman" w:hAnsi="Times New Roman" w:cs="Times New Roman"/>
                <w:sz w:val="24"/>
                <w:szCs w:val="24"/>
              </w:rPr>
              <w:t xml:space="preserve"> дни кормить и укладывать на сон так, как ребенок привык. Новую методику кормления и укладывания вводить постепенно.</w:t>
            </w:r>
          </w:p>
          <w:p w:rsidR="00A145A1" w:rsidRPr="00235E02" w:rsidRDefault="00A145A1" w:rsidP="00235E02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 xml:space="preserve">В первые дни организовывать деятельность нового ребенка рядом </w:t>
            </w:r>
            <w:proofErr w:type="gramStart"/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35E02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</w:t>
            </w:r>
            <w:r w:rsidR="001A376C">
              <w:rPr>
                <w:rFonts w:ascii="Times New Roman" w:hAnsi="Times New Roman" w:cs="Times New Roman"/>
                <w:sz w:val="24"/>
                <w:szCs w:val="24"/>
              </w:rPr>
              <w:t>, не принуждая общаться с детьм</w:t>
            </w: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и, пока он сам не проявит желания.</w:t>
            </w:r>
          </w:p>
          <w:p w:rsidR="00405D72" w:rsidRPr="00235E02" w:rsidRDefault="00405D72" w:rsidP="00235E02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Разговаривать с ребенком ласково, все объяснять, предупреждать отрицательные эмоции, брать его за руки, что бы он все время чувствовал себя комфортно. Иногда брать ребенка на руки, чтобы успокоить, направить на игру.</w:t>
            </w:r>
          </w:p>
          <w:p w:rsidR="00405D72" w:rsidRPr="00235E02" w:rsidRDefault="00405D72" w:rsidP="00235E02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и физкультурные занятия проводить индивидуально, </w:t>
            </w:r>
            <w:proofErr w:type="gramStart"/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35E02">
              <w:rPr>
                <w:rFonts w:ascii="Times New Roman" w:hAnsi="Times New Roman" w:cs="Times New Roman"/>
                <w:sz w:val="24"/>
                <w:szCs w:val="24"/>
              </w:rPr>
              <w:t xml:space="preserve"> групповым привлекать постепенно, с учетом желания детей.</w:t>
            </w:r>
          </w:p>
          <w:p w:rsidR="00405D72" w:rsidRPr="00235E02" w:rsidRDefault="00C70657" w:rsidP="00235E02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405D72" w:rsidRPr="00235E02">
              <w:rPr>
                <w:rFonts w:ascii="Times New Roman" w:hAnsi="Times New Roman" w:cs="Times New Roman"/>
                <w:sz w:val="24"/>
                <w:szCs w:val="24"/>
              </w:rPr>
              <w:t>сти ежедневно наблюдения в журнале.</w:t>
            </w:r>
          </w:p>
          <w:p w:rsidR="00405D72" w:rsidRPr="00235E02" w:rsidRDefault="00405D72" w:rsidP="00235E02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На всех режимных моментак использовать русские народные потешким, песенки:</w:t>
            </w:r>
          </w:p>
          <w:p w:rsidR="00405D72" w:rsidRPr="001A376C" w:rsidRDefault="00405D72" w:rsidP="00235E02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37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 кормлении: </w:t>
            </w:r>
          </w:p>
          <w:p w:rsidR="00405D72" w:rsidRPr="00235E02" w:rsidRDefault="00405D72" w:rsidP="00235E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Умница Машенька</w:t>
            </w:r>
          </w:p>
          <w:p w:rsidR="00405D72" w:rsidRPr="00235E02" w:rsidRDefault="00405D72" w:rsidP="00235E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Ест кашу сладеньку</w:t>
            </w:r>
          </w:p>
          <w:p w:rsidR="00405D72" w:rsidRPr="00235E02" w:rsidRDefault="00405D72" w:rsidP="00235E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Вкусную, пушистую,</w:t>
            </w:r>
          </w:p>
          <w:p w:rsidR="00405D72" w:rsidRPr="00235E02" w:rsidRDefault="00405D72" w:rsidP="00235E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Мягкую, душистую.</w:t>
            </w:r>
          </w:p>
          <w:p w:rsidR="00405D72" w:rsidRPr="001A376C" w:rsidRDefault="00405D72" w:rsidP="00235E02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376C">
              <w:rPr>
                <w:rFonts w:ascii="Times New Roman" w:hAnsi="Times New Roman" w:cs="Times New Roman"/>
                <w:i/>
                <w:sz w:val="24"/>
                <w:szCs w:val="24"/>
              </w:rPr>
              <w:t>При укладывавнии спать:</w:t>
            </w:r>
          </w:p>
          <w:p w:rsidR="00405D72" w:rsidRPr="00235E02" w:rsidRDefault="004446FF" w:rsidP="00235E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«Ходит сон близ окон», «Ходит дрема».</w:t>
            </w:r>
          </w:p>
          <w:p w:rsidR="00E41ED3" w:rsidRPr="001A376C" w:rsidRDefault="00E41ED3" w:rsidP="00235E02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376C">
              <w:rPr>
                <w:rFonts w:ascii="Times New Roman" w:hAnsi="Times New Roman" w:cs="Times New Roman"/>
                <w:i/>
                <w:sz w:val="24"/>
                <w:szCs w:val="24"/>
              </w:rPr>
              <w:t>При умывании и расчесывании:</w:t>
            </w:r>
          </w:p>
          <w:p w:rsidR="00E41ED3" w:rsidRPr="00235E02" w:rsidRDefault="00E41ED3" w:rsidP="00235E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«Водичка, водичка умой мое личико», «Чешу, чешу волосоньки, расчесываю косоньку».</w:t>
            </w:r>
          </w:p>
        </w:tc>
        <w:tc>
          <w:tcPr>
            <w:tcW w:w="2912" w:type="dxa"/>
          </w:tcPr>
          <w:p w:rsidR="00B60C53" w:rsidRPr="00235E02" w:rsidRDefault="00E90F24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="008B4AC6" w:rsidRPr="00235E02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</w:tc>
      </w:tr>
    </w:tbl>
    <w:p w:rsidR="00B60C53" w:rsidRPr="00235E02" w:rsidRDefault="00B60C53" w:rsidP="00235E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235"/>
        <w:gridCol w:w="3118"/>
        <w:gridCol w:w="4820"/>
        <w:gridCol w:w="4613"/>
      </w:tblGrid>
      <w:tr w:rsidR="009A71EC" w:rsidRPr="00235E02" w:rsidTr="00821F93">
        <w:tc>
          <w:tcPr>
            <w:tcW w:w="2235" w:type="dxa"/>
          </w:tcPr>
          <w:p w:rsidR="009A71EC" w:rsidRPr="00235E02" w:rsidRDefault="00E90F24" w:rsidP="00235E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9A71EC" w:rsidRPr="00235E02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3118" w:type="dxa"/>
          </w:tcPr>
          <w:p w:rsidR="009A71EC" w:rsidRPr="00235E02" w:rsidRDefault="009A71EC" w:rsidP="00235E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b/>
                <w:sz w:val="24"/>
                <w:szCs w:val="24"/>
              </w:rPr>
              <w:t>Тема, событие</w:t>
            </w:r>
          </w:p>
        </w:tc>
        <w:tc>
          <w:tcPr>
            <w:tcW w:w="4820" w:type="dxa"/>
          </w:tcPr>
          <w:p w:rsidR="009A71EC" w:rsidRPr="00235E02" w:rsidRDefault="00E90F24" w:rsidP="00235E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9A71EC" w:rsidRPr="00235E02">
              <w:rPr>
                <w:rFonts w:ascii="Times New Roman" w:hAnsi="Times New Roman" w:cs="Times New Roman"/>
                <w:b/>
                <w:sz w:val="24"/>
                <w:szCs w:val="24"/>
              </w:rPr>
              <w:t>адачи</w:t>
            </w:r>
          </w:p>
        </w:tc>
        <w:tc>
          <w:tcPr>
            <w:tcW w:w="4613" w:type="dxa"/>
          </w:tcPr>
          <w:p w:rsidR="009A71EC" w:rsidRPr="00235E02" w:rsidRDefault="009A71EC" w:rsidP="00235E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недели</w:t>
            </w:r>
          </w:p>
        </w:tc>
      </w:tr>
      <w:tr w:rsidR="009A71EC" w:rsidRPr="00235E02" w:rsidTr="00821F93">
        <w:tc>
          <w:tcPr>
            <w:tcW w:w="2235" w:type="dxa"/>
          </w:tcPr>
          <w:p w:rsidR="009A71EC" w:rsidRPr="00235E02" w:rsidRDefault="009A71EC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1-7 июня</w:t>
            </w:r>
          </w:p>
        </w:tc>
        <w:tc>
          <w:tcPr>
            <w:tcW w:w="3118" w:type="dxa"/>
          </w:tcPr>
          <w:p w:rsidR="00C70657" w:rsidRPr="00235E02" w:rsidRDefault="00F24270" w:rsidP="00235E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ащиты детей.</w:t>
            </w:r>
          </w:p>
          <w:p w:rsidR="009A71EC" w:rsidRPr="00235E02" w:rsidRDefault="009A71EC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Открытие летне-оздоровительной кампании</w:t>
            </w:r>
            <w:r w:rsidR="00F24270" w:rsidRPr="00235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4270" w:rsidRPr="00235E02" w:rsidRDefault="00F24270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участком «КаляМаля</w:t>
            </w:r>
            <w:r w:rsidR="00235E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50856" w:rsidRPr="00235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0856" w:rsidRPr="00235E02" w:rsidRDefault="00150856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Знакомство со сказкой «Мойдодыр».</w:t>
            </w:r>
          </w:p>
        </w:tc>
        <w:tc>
          <w:tcPr>
            <w:tcW w:w="4820" w:type="dxa"/>
          </w:tcPr>
          <w:p w:rsidR="00F24270" w:rsidRPr="00235E02" w:rsidRDefault="00F24270" w:rsidP="00235E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Создать атмосферу праздника и пози</w:t>
            </w:r>
            <w:r w:rsidR="001A3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е настроение в группе</w:t>
            </w: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F24270" w:rsidRPr="00235E02" w:rsidRDefault="00F24270" w:rsidP="00235E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оспитывать дружеские взаимодействия </w:t>
            </w: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ду детьми;</w:t>
            </w:r>
          </w:p>
          <w:p w:rsidR="00F24270" w:rsidRPr="00235E02" w:rsidRDefault="00F24270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знакомить с участком и игровыми центрами на нем</w:t>
            </w:r>
            <w:r w:rsid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A71EC" w:rsidRPr="00235E02" w:rsidRDefault="009A71EC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</w:tcPr>
          <w:p w:rsidR="00F24270" w:rsidRPr="00235E02" w:rsidRDefault="00F24270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сказки «Мойдодыр»</w:t>
            </w:r>
            <w:r w:rsidR="009B0DF0" w:rsidRPr="00235E02">
              <w:rPr>
                <w:rFonts w:ascii="Times New Roman" w:hAnsi="Times New Roman" w:cs="Times New Roman"/>
                <w:sz w:val="24"/>
                <w:szCs w:val="24"/>
              </w:rPr>
              <w:t>, обсуждение.</w:t>
            </w:r>
          </w:p>
          <w:p w:rsidR="00F24270" w:rsidRPr="00235E02" w:rsidRDefault="00F24270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Разучивание подвижной иры «Солнышко и дождик»</w:t>
            </w:r>
            <w:r w:rsidR="009B0DF0" w:rsidRPr="00235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0DF0" w:rsidRPr="00235E02" w:rsidRDefault="009B0DF0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учивание пальчиковой игры</w:t>
            </w:r>
          </w:p>
          <w:p w:rsidR="009B0DF0" w:rsidRPr="00235E02" w:rsidRDefault="009B0DF0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«Ладошки»</w:t>
            </w:r>
          </w:p>
          <w:p w:rsidR="009B0DF0" w:rsidRPr="00235E02" w:rsidRDefault="009B0DF0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Слушание музыки.</w:t>
            </w:r>
          </w:p>
          <w:p w:rsidR="009B0DF0" w:rsidRPr="00235E02" w:rsidRDefault="009B0DF0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Игры по желанию: предложить детям игрушки для песочницы, мелки для рисования</w:t>
            </w:r>
            <w:r w:rsidR="001A3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на доске, пирамидки, вкладыши.</w:t>
            </w:r>
          </w:p>
          <w:p w:rsidR="009B0DF0" w:rsidRPr="00235E02" w:rsidRDefault="009B0DF0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Рисование и создание поделок детьми, выбирая для этого заготовленный, различный материал.</w:t>
            </w:r>
          </w:p>
          <w:p w:rsidR="009B0DF0" w:rsidRPr="00235E02" w:rsidRDefault="009B0DF0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1EC" w:rsidRPr="00235E02" w:rsidTr="00821F93">
        <w:tc>
          <w:tcPr>
            <w:tcW w:w="2235" w:type="dxa"/>
          </w:tcPr>
          <w:p w:rsidR="009A71EC" w:rsidRPr="00235E02" w:rsidRDefault="009A71EC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14 июня</w:t>
            </w:r>
          </w:p>
        </w:tc>
        <w:tc>
          <w:tcPr>
            <w:tcW w:w="3118" w:type="dxa"/>
          </w:tcPr>
          <w:p w:rsidR="00C20DA6" w:rsidRPr="003C576F" w:rsidRDefault="00C20DA6" w:rsidP="00235E02">
            <w:pPr>
              <w:pStyle w:val="a7"/>
              <w:spacing w:before="0" w:beforeAutospacing="0"/>
              <w:jc w:val="both"/>
              <w:rPr>
                <w:b/>
              </w:rPr>
            </w:pPr>
            <w:r w:rsidRPr="003C576F">
              <w:rPr>
                <w:b/>
              </w:rPr>
              <w:t>Мы сами с усами – игры выбираем сами.</w:t>
            </w:r>
          </w:p>
          <w:p w:rsidR="00235E02" w:rsidRDefault="00C20DA6" w:rsidP="00235E02">
            <w:pPr>
              <w:pStyle w:val="a7"/>
              <w:spacing w:before="0" w:beforeAutospacing="0"/>
              <w:jc w:val="both"/>
            </w:pPr>
            <w:r w:rsidRPr="00235E02">
              <w:t>Знакомство со сказкой «Теремок»</w:t>
            </w:r>
          </w:p>
          <w:p w:rsidR="00D8307F" w:rsidRPr="00235E02" w:rsidRDefault="00D8307F" w:rsidP="00235E02">
            <w:pPr>
              <w:pStyle w:val="a7"/>
              <w:spacing w:before="0" w:beforeAutospacing="0"/>
              <w:jc w:val="both"/>
            </w:pPr>
            <w:r w:rsidRPr="00235E02">
              <w:t>Выставка аппликиций детей.</w:t>
            </w:r>
          </w:p>
        </w:tc>
        <w:tc>
          <w:tcPr>
            <w:tcW w:w="4820" w:type="dxa"/>
          </w:tcPr>
          <w:p w:rsidR="009A71EC" w:rsidRPr="00235E02" w:rsidRDefault="00150856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-Развивать навыки правильног</w:t>
            </w:r>
            <w:r w:rsidR="00C20DA6" w:rsidRPr="00235E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я и игры с песком;</w:t>
            </w:r>
          </w:p>
          <w:p w:rsidR="00150856" w:rsidRPr="00235E02" w:rsidRDefault="00150856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-Вызывать положительные эмоции от признаков лета;</w:t>
            </w:r>
          </w:p>
          <w:p w:rsidR="00150856" w:rsidRPr="00235E02" w:rsidRDefault="00150856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-Развивать творческие способности детей.</w:t>
            </w:r>
          </w:p>
          <w:p w:rsidR="00150856" w:rsidRPr="00235E02" w:rsidRDefault="00150856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</w:tcPr>
          <w:p w:rsidR="009A71EC" w:rsidRPr="00235E02" w:rsidRDefault="00150856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про лето.</w:t>
            </w:r>
          </w:p>
          <w:p w:rsidR="00C20DA6" w:rsidRPr="00235E02" w:rsidRDefault="00C20DA6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Разучивание подвижной игры «</w:t>
            </w:r>
            <w:r w:rsidR="00D8307F" w:rsidRPr="00235E02">
              <w:rPr>
                <w:rFonts w:ascii="Times New Roman" w:hAnsi="Times New Roman" w:cs="Times New Roman"/>
                <w:sz w:val="24"/>
                <w:szCs w:val="24"/>
              </w:rPr>
              <w:t>Гуси».</w:t>
            </w:r>
          </w:p>
          <w:p w:rsidR="00C20DA6" w:rsidRPr="00235E02" w:rsidRDefault="00C20DA6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Создание апликаций из предложенного материала.</w:t>
            </w:r>
          </w:p>
          <w:p w:rsidR="00C20DA6" w:rsidRPr="00235E02" w:rsidRDefault="00C20DA6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Разучивание пальчиковой игры «Солнышко».</w:t>
            </w:r>
          </w:p>
          <w:p w:rsidR="00C20DA6" w:rsidRPr="00235E02" w:rsidRDefault="00C20DA6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Рассматривание цветов на участке, по желанию дети могут помочь полить их из леечек.</w:t>
            </w:r>
          </w:p>
          <w:p w:rsidR="00C20DA6" w:rsidRPr="00235E02" w:rsidRDefault="00C20DA6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Чтение сказки «Теремок».</w:t>
            </w:r>
          </w:p>
          <w:p w:rsidR="00C20DA6" w:rsidRPr="00235E02" w:rsidRDefault="001A376C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й </w:t>
            </w:r>
            <w:r w:rsidR="00C20DA6" w:rsidRPr="00235E02">
              <w:rPr>
                <w:rFonts w:ascii="Times New Roman" w:hAnsi="Times New Roman" w:cs="Times New Roman"/>
                <w:sz w:val="24"/>
                <w:szCs w:val="24"/>
              </w:rPr>
              <w:t xml:space="preserve"> про лето</w:t>
            </w:r>
            <w:proofErr w:type="gramEnd"/>
            <w:r w:rsidR="00C20DA6" w:rsidRPr="00235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0DA6" w:rsidRPr="00235E02" w:rsidRDefault="00C20DA6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Слушание музыки.</w:t>
            </w:r>
          </w:p>
          <w:p w:rsidR="00D8307F" w:rsidRPr="00235E02" w:rsidRDefault="00D8307F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Постройка куличиков из песка и повторение правил орбращения с песком.</w:t>
            </w:r>
          </w:p>
          <w:p w:rsidR="00150856" w:rsidRPr="00235E02" w:rsidRDefault="00150856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1EC" w:rsidRPr="00235E02" w:rsidTr="00821F93">
        <w:tc>
          <w:tcPr>
            <w:tcW w:w="2235" w:type="dxa"/>
          </w:tcPr>
          <w:p w:rsidR="009A71EC" w:rsidRPr="00235E02" w:rsidRDefault="009A71EC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15-21 июня</w:t>
            </w:r>
          </w:p>
        </w:tc>
        <w:tc>
          <w:tcPr>
            <w:tcW w:w="3118" w:type="dxa"/>
          </w:tcPr>
          <w:p w:rsidR="00F357C0" w:rsidRDefault="00F357C0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День мыльных пузырей.</w:t>
            </w:r>
          </w:p>
          <w:p w:rsidR="001A376C" w:rsidRPr="00235E02" w:rsidRDefault="001A376C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1EC" w:rsidRDefault="00B22885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Знакомство с Русскими Народными Сказками (по выбору детей)</w:t>
            </w:r>
            <w:r w:rsidR="00F357C0" w:rsidRPr="00235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376C" w:rsidRPr="00235E02" w:rsidRDefault="001A376C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885" w:rsidRPr="00235E02" w:rsidRDefault="00B22885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Выставка детских и детско-родительских рисунков.</w:t>
            </w:r>
          </w:p>
          <w:p w:rsidR="00B22885" w:rsidRPr="00235E02" w:rsidRDefault="00B22885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A71EC" w:rsidRPr="00235E02" w:rsidRDefault="00867787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-Вызвать пол</w:t>
            </w:r>
            <w:r w:rsidR="00AF778C" w:rsidRPr="00235E02">
              <w:rPr>
                <w:rFonts w:ascii="Times New Roman" w:hAnsi="Times New Roman" w:cs="Times New Roman"/>
                <w:sz w:val="24"/>
                <w:szCs w:val="24"/>
              </w:rPr>
              <w:t>ожительные эмоции при чтени РНС;</w:t>
            </w:r>
          </w:p>
          <w:p w:rsidR="00867787" w:rsidRPr="00235E02" w:rsidRDefault="00867787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-Развивать двигательную активность;</w:t>
            </w:r>
          </w:p>
          <w:p w:rsidR="00867787" w:rsidRPr="00235E02" w:rsidRDefault="00867787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-Вызвать эмоциональный отклик от игр с мыльными пузырями.</w:t>
            </w:r>
          </w:p>
          <w:p w:rsidR="00867787" w:rsidRPr="00235E02" w:rsidRDefault="00867787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</w:tcPr>
          <w:p w:rsidR="00B22885" w:rsidRPr="00235E02" w:rsidRDefault="00B22885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Чтение РНС.</w:t>
            </w:r>
          </w:p>
          <w:p w:rsidR="00B22885" w:rsidRPr="00235E02" w:rsidRDefault="00B22885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 w:rsidRPr="00235E02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й </w:t>
            </w:r>
            <w:r w:rsidR="00867787" w:rsidRPr="00235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про лето</w:t>
            </w:r>
            <w:proofErr w:type="gramEnd"/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71EC" w:rsidRPr="00235E02" w:rsidRDefault="00D8307F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Слушание музыки.</w:t>
            </w:r>
          </w:p>
          <w:p w:rsidR="00867787" w:rsidRPr="00235E02" w:rsidRDefault="00867787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Рисование и создание поделок детьми, выбирая для этого заготовленный, различный материал.</w:t>
            </w:r>
          </w:p>
          <w:p w:rsidR="00B22885" w:rsidRPr="00235E02" w:rsidRDefault="00867787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Игры в песочнице.</w:t>
            </w:r>
          </w:p>
          <w:p w:rsidR="00867787" w:rsidRPr="00235E02" w:rsidRDefault="00867787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Игры с</w:t>
            </w:r>
            <w:r w:rsidR="0015771A" w:rsidRPr="00235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3AE">
              <w:rPr>
                <w:rFonts w:ascii="Times New Roman" w:hAnsi="Times New Roman" w:cs="Times New Roman"/>
                <w:sz w:val="24"/>
                <w:szCs w:val="24"/>
              </w:rPr>
              <w:t>мячиками разного размера.</w:t>
            </w:r>
          </w:p>
          <w:p w:rsidR="00867787" w:rsidRPr="00235E02" w:rsidRDefault="00867787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Катание на машинках.</w:t>
            </w:r>
          </w:p>
          <w:p w:rsidR="00867787" w:rsidRPr="00235E02" w:rsidRDefault="00867787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учивание подвижной игры «Раздувайся пузырь».</w:t>
            </w:r>
          </w:p>
          <w:p w:rsidR="00867787" w:rsidRPr="00235E02" w:rsidRDefault="00A46051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867787" w:rsidRPr="00235E02">
              <w:rPr>
                <w:rFonts w:ascii="Times New Roman" w:hAnsi="Times New Roman" w:cs="Times New Roman"/>
                <w:sz w:val="24"/>
                <w:szCs w:val="24"/>
              </w:rPr>
              <w:t>зучивание пальчиковой игры</w:t>
            </w:r>
            <w:r w:rsidR="0015771A" w:rsidRPr="00235E0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357C0" w:rsidRPr="00235E02">
              <w:rPr>
                <w:rFonts w:ascii="Times New Roman" w:hAnsi="Times New Roman" w:cs="Times New Roman"/>
                <w:sz w:val="24"/>
                <w:szCs w:val="24"/>
              </w:rPr>
              <w:t>Готовим капусту»</w:t>
            </w:r>
            <w:r w:rsidR="00BE13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7787" w:rsidRPr="00235E02" w:rsidRDefault="00867787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 xml:space="preserve">Выдувание больших и маленьких </w:t>
            </w:r>
            <w:r w:rsidR="00022E85" w:rsidRPr="00235E02">
              <w:rPr>
                <w:rFonts w:ascii="Times New Roman" w:hAnsi="Times New Roman" w:cs="Times New Roman"/>
                <w:sz w:val="24"/>
                <w:szCs w:val="24"/>
              </w:rPr>
              <w:t xml:space="preserve"> мыльных </w:t>
            </w: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пузырей</w:t>
            </w:r>
            <w:r w:rsidR="00022E85" w:rsidRPr="00235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71EC" w:rsidRPr="00235E02" w:rsidTr="00821F93">
        <w:tc>
          <w:tcPr>
            <w:tcW w:w="2235" w:type="dxa"/>
          </w:tcPr>
          <w:p w:rsidR="009A71EC" w:rsidRPr="00235E02" w:rsidRDefault="009A71EC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-28 июня</w:t>
            </w:r>
          </w:p>
        </w:tc>
        <w:tc>
          <w:tcPr>
            <w:tcW w:w="3118" w:type="dxa"/>
          </w:tcPr>
          <w:p w:rsidR="009F65C7" w:rsidRDefault="001A376C" w:rsidP="00235E0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Неделя сказки</w:t>
            </w:r>
            <w:r w:rsidR="009F65C7" w:rsidRPr="001A37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3C576F" w:rsidRPr="001A376C" w:rsidRDefault="003C576F" w:rsidP="00235E0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03185" w:rsidRPr="00235E02" w:rsidRDefault="00821F93" w:rsidP="00235E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о сказкой «Три медведя»</w:t>
            </w:r>
          </w:p>
          <w:p w:rsidR="009A71EC" w:rsidRPr="00235E02" w:rsidRDefault="009A71EC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21F93" w:rsidRPr="00235E02" w:rsidRDefault="00821F93" w:rsidP="00235E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знакомить со сказкой</w:t>
            </w:r>
            <w:r w:rsidR="00C622C9"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Три медведя» и ее персонажами;</w:t>
            </w:r>
          </w:p>
          <w:p w:rsidR="00C622C9" w:rsidRPr="00235E02" w:rsidRDefault="00C622C9" w:rsidP="00235E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бужда</w:t>
            </w:r>
            <w:r w:rsidR="00AF778C"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 детей сравнивать по размеру;</w:t>
            </w:r>
          </w:p>
          <w:p w:rsidR="009A71EC" w:rsidRPr="00235E02" w:rsidRDefault="00AF778C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</w:t>
            </w:r>
            <w:r w:rsidR="00B22885"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звать положительные эмоции</w:t>
            </w: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13" w:type="dxa"/>
          </w:tcPr>
          <w:p w:rsidR="00821F93" w:rsidRDefault="00821F93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Встреча с героями сказки</w:t>
            </w:r>
            <w:r w:rsidR="00C622C9" w:rsidRPr="00235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2C9"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ри медведя»</w:t>
            </w:r>
            <w:r w:rsidR="00C622C9" w:rsidRPr="00235E02">
              <w:rPr>
                <w:rFonts w:ascii="Times New Roman" w:hAnsi="Times New Roman" w:cs="Times New Roman"/>
                <w:sz w:val="24"/>
                <w:szCs w:val="24"/>
              </w:rPr>
              <w:t>, найти сходства и различия между ними.</w:t>
            </w:r>
          </w:p>
          <w:p w:rsidR="009F65C7" w:rsidRPr="00235E02" w:rsidRDefault="009F65C7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НС, по выбору детей.</w:t>
            </w:r>
          </w:p>
          <w:p w:rsidR="00C622C9" w:rsidRPr="00235E02" w:rsidRDefault="00C622C9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Разучивание подвижной игры «Как то по лесу гуляли».</w:t>
            </w:r>
          </w:p>
          <w:p w:rsidR="001A376C" w:rsidRDefault="00C622C9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Разучивание пальчиковой игры</w:t>
            </w:r>
            <w:r w:rsidR="00235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22C9" w:rsidRPr="00235E02" w:rsidRDefault="00235E02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льчики в лесу»</w:t>
            </w:r>
          </w:p>
          <w:p w:rsidR="009A71EC" w:rsidRPr="00235E02" w:rsidRDefault="00D8307F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Слушание музыки.</w:t>
            </w:r>
          </w:p>
          <w:p w:rsidR="00C622C9" w:rsidRPr="00235E02" w:rsidRDefault="00C622C9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Игры в песочнице: постройка башенок, лепка куличиков и т.п. (по желанию детей)</w:t>
            </w:r>
          </w:p>
          <w:p w:rsidR="00C622C9" w:rsidRPr="00235E02" w:rsidRDefault="00C622C9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Совместный полив цветов на участке.</w:t>
            </w:r>
          </w:p>
          <w:p w:rsidR="00B22885" w:rsidRPr="00235E02" w:rsidRDefault="00313346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Рисование мелками на доске.</w:t>
            </w:r>
          </w:p>
        </w:tc>
      </w:tr>
      <w:tr w:rsidR="009A71EC" w:rsidRPr="00235E02" w:rsidTr="00821F93">
        <w:tc>
          <w:tcPr>
            <w:tcW w:w="2235" w:type="dxa"/>
          </w:tcPr>
          <w:p w:rsidR="009A71EC" w:rsidRPr="00235E02" w:rsidRDefault="009A71EC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29 июня-5 июля</w:t>
            </w:r>
          </w:p>
        </w:tc>
        <w:tc>
          <w:tcPr>
            <w:tcW w:w="3118" w:type="dxa"/>
          </w:tcPr>
          <w:p w:rsidR="009A71EC" w:rsidRPr="001A376C" w:rsidRDefault="009F65C7" w:rsidP="00235E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76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47509" w:rsidRPr="001A376C">
              <w:rPr>
                <w:rFonts w:ascii="Times New Roman" w:hAnsi="Times New Roman" w:cs="Times New Roman"/>
                <w:b/>
                <w:sz w:val="24"/>
                <w:szCs w:val="24"/>
              </w:rPr>
              <w:t>Я Артист!</w:t>
            </w:r>
            <w:r w:rsidRPr="001A376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A376C" w:rsidRPr="00235E02" w:rsidRDefault="001A376C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78C" w:rsidRPr="00235E02" w:rsidRDefault="00AF778C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Создание мини-костюмов для сказкок.</w:t>
            </w:r>
          </w:p>
        </w:tc>
        <w:tc>
          <w:tcPr>
            <w:tcW w:w="4820" w:type="dxa"/>
          </w:tcPr>
          <w:p w:rsidR="00747509" w:rsidRPr="00235E02" w:rsidRDefault="00747509" w:rsidP="00235E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здать условия для познавательно-речевого развития ребёнка;</w:t>
            </w:r>
          </w:p>
          <w:p w:rsidR="00747509" w:rsidRPr="00235E02" w:rsidRDefault="00747509" w:rsidP="00235E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оспитывать положительное эмоциональное отношение к театру;</w:t>
            </w:r>
          </w:p>
          <w:p w:rsidR="00747509" w:rsidRPr="00235E02" w:rsidRDefault="00747509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оспитывать дружеские взаимодействия между детьми.</w:t>
            </w:r>
          </w:p>
        </w:tc>
        <w:tc>
          <w:tcPr>
            <w:tcW w:w="4613" w:type="dxa"/>
          </w:tcPr>
          <w:p w:rsidR="009A71EC" w:rsidRPr="00235E02" w:rsidRDefault="00D8307F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Слушание музыки.</w:t>
            </w:r>
          </w:p>
          <w:p w:rsidR="00747509" w:rsidRPr="00235E02" w:rsidRDefault="00747509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Обыгрывание сказ</w:t>
            </w:r>
            <w:r w:rsidR="00AF778C" w:rsidRPr="00235E0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, по выбору детей.</w:t>
            </w:r>
          </w:p>
          <w:p w:rsidR="00F76A2A" w:rsidRDefault="00AF778C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пальчиковой игры </w:t>
            </w:r>
            <w:r w:rsidR="00235E0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F76A2A">
              <w:rPr>
                <w:rFonts w:ascii="Times New Roman" w:hAnsi="Times New Roman" w:cs="Times New Roman"/>
                <w:sz w:val="24"/>
                <w:szCs w:val="24"/>
              </w:rPr>
              <w:t>Бурёнушка</w:t>
            </w:r>
            <w:proofErr w:type="gramEnd"/>
            <w:r w:rsidR="00F76A2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47509" w:rsidRPr="00235E02" w:rsidRDefault="00AF778C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Разучивание подвижной игры</w:t>
            </w:r>
            <w:r w:rsidR="009F65C7">
              <w:rPr>
                <w:rFonts w:ascii="Times New Roman" w:hAnsi="Times New Roman" w:cs="Times New Roman"/>
                <w:sz w:val="24"/>
                <w:szCs w:val="24"/>
              </w:rPr>
              <w:t xml:space="preserve"> «Мой веселый звонкий мяч».</w:t>
            </w:r>
          </w:p>
          <w:p w:rsidR="00AF778C" w:rsidRPr="00235E02" w:rsidRDefault="00AF778C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Игры по желанию: предложить детям игрушки для песочницы, мелки для рисованиян</w:t>
            </w:r>
            <w:r w:rsidR="00883C55" w:rsidRPr="00235E02">
              <w:rPr>
                <w:rFonts w:ascii="Times New Roman" w:hAnsi="Times New Roman" w:cs="Times New Roman"/>
                <w:sz w:val="24"/>
                <w:szCs w:val="24"/>
              </w:rPr>
              <w:t>а на доске, пирамидки, вкладыши, тесто для лепки.</w:t>
            </w:r>
          </w:p>
          <w:p w:rsidR="00AF778C" w:rsidRPr="00235E02" w:rsidRDefault="00AF778C" w:rsidP="00235E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1EC" w:rsidRPr="00235E02" w:rsidTr="00821F93">
        <w:tc>
          <w:tcPr>
            <w:tcW w:w="2235" w:type="dxa"/>
          </w:tcPr>
          <w:p w:rsidR="009A71EC" w:rsidRPr="00235E02" w:rsidRDefault="009A71EC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6-12 июля</w:t>
            </w:r>
          </w:p>
        </w:tc>
        <w:tc>
          <w:tcPr>
            <w:tcW w:w="3118" w:type="dxa"/>
          </w:tcPr>
          <w:p w:rsidR="0065196F" w:rsidRDefault="0065196F" w:rsidP="00235E0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57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деля семьи.</w:t>
            </w:r>
          </w:p>
          <w:p w:rsidR="003C576F" w:rsidRPr="003C576F" w:rsidRDefault="003C576F" w:rsidP="00235E0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51B75" w:rsidRDefault="00D8307F" w:rsidP="00235E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: «</w:t>
            </w:r>
            <w:r w:rsidR="00A51B75"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Ивана Купала</w:t>
            </w: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C576F" w:rsidRPr="00235E02" w:rsidRDefault="003C576F" w:rsidP="00235E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307F" w:rsidRDefault="00D8307F" w:rsidP="00235E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здник: «</w:t>
            </w:r>
            <w:r w:rsidR="00C70657"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ь семьи, любви и верности»</w:t>
            </w:r>
            <w:r w:rsidR="00C70657"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июля</w:t>
            </w:r>
            <w:r w:rsidR="00747509"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омашковое счастье»</w:t>
            </w:r>
            <w:r w:rsidR="00747509"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C576F" w:rsidRPr="00235E02" w:rsidRDefault="003C576F" w:rsidP="00235E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7509" w:rsidRDefault="00747509" w:rsidP="00235E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</w:t>
            </w:r>
            <w:r w:rsidR="0065196F"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нгазет</w:t>
            </w: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оя семья»</w:t>
            </w:r>
            <w:r w:rsidR="0065196F"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C576F" w:rsidRPr="00235E02" w:rsidRDefault="003C576F" w:rsidP="00235E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96F" w:rsidRPr="00235E02" w:rsidRDefault="0065196F" w:rsidP="00235E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рки родителям своими руками.</w:t>
            </w:r>
          </w:p>
          <w:p w:rsidR="00D8307F" w:rsidRPr="00235E02" w:rsidRDefault="00D8307F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51B75" w:rsidRPr="00235E02" w:rsidRDefault="00A51B75" w:rsidP="00235E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  <w:r w:rsidR="0065196F"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ублять знания о семье, знакомить с именами членов семьи</w:t>
            </w:r>
            <w:r w:rsidR="00747509"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70657" w:rsidRPr="00235E02" w:rsidRDefault="00C70657" w:rsidP="00235E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47509"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тывать любовь и уважение к членам семьи</w:t>
            </w:r>
            <w:r w:rsidR="00821F93"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21F93"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звать желание рассказывать о своей семье и приготовить подарки </w:t>
            </w: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лизким</w:t>
            </w:r>
            <w:r w:rsidR="00821F93"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21F93" w:rsidRPr="00235E02" w:rsidRDefault="00821F93" w:rsidP="00235E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знакомить с играми с водой: переливания из сосуда в сосуд, купание куклы, вызвать положительные эмоции.</w:t>
            </w:r>
          </w:p>
        </w:tc>
        <w:tc>
          <w:tcPr>
            <w:tcW w:w="4613" w:type="dxa"/>
          </w:tcPr>
          <w:p w:rsidR="00A51B75" w:rsidRPr="00235E02" w:rsidRDefault="00A51B75" w:rsidP="00235E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здник «День Ивана Купала»</w:t>
            </w:r>
            <w:r w:rsidR="00150856"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A71EC" w:rsidRPr="00235E02" w:rsidRDefault="00150856" w:rsidP="00235E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A51B75"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ы с водой</w:t>
            </w: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8307F" w:rsidRPr="00235E02" w:rsidRDefault="00C20DA6" w:rsidP="00235E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учивание пальчиковой игры </w:t>
            </w:r>
            <w:r w:rsidR="00D8307F"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я семья».</w:t>
            </w:r>
          </w:p>
          <w:p w:rsidR="00AF778C" w:rsidRPr="00235E02" w:rsidRDefault="00AF778C" w:rsidP="00235E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подвижной игры</w:t>
            </w:r>
            <w:r w:rsidR="0065196F"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аська </w:t>
            </w:r>
            <w:r w:rsidR="0065196F"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т».</w:t>
            </w:r>
          </w:p>
          <w:p w:rsidR="00C20DA6" w:rsidRPr="00235E02" w:rsidRDefault="003C576F" w:rsidP="00235E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име</w:t>
            </w:r>
            <w:r w:rsidR="00C622C9"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рование с водой (переливание из ведерка в стаканчики и наоборот).</w:t>
            </w:r>
          </w:p>
          <w:p w:rsidR="0065196F" w:rsidRPr="00235E02" w:rsidRDefault="0065196F" w:rsidP="00235E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стенгазет о семье каждого ребенка,</w:t>
            </w:r>
            <w:r w:rsidR="003C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зывание мамы, папы, дедушки, бабушки</w:t>
            </w: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имени.</w:t>
            </w:r>
          </w:p>
          <w:p w:rsidR="00747509" w:rsidRPr="00235E02" w:rsidRDefault="00747509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Рисование и создание поделок детьми, выбирая для этого заготовленный, различный материал.</w:t>
            </w:r>
          </w:p>
          <w:p w:rsidR="00C622C9" w:rsidRPr="00235E02" w:rsidRDefault="00C622C9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Игры в песочнице: постройка башенок, лепка куличиков и т.п. (по желанию детей).</w:t>
            </w:r>
          </w:p>
          <w:p w:rsidR="00C622C9" w:rsidRPr="00235E02" w:rsidRDefault="00C622C9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Рисование мелками на доске.</w:t>
            </w:r>
          </w:p>
          <w:p w:rsidR="0065196F" w:rsidRPr="00235E02" w:rsidRDefault="0065196F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Обыгрывание семейных сценок: «Накорми</w:t>
            </w:r>
            <w:r w:rsidR="00A62D4A" w:rsidRPr="00235E02">
              <w:rPr>
                <w:rFonts w:ascii="Times New Roman" w:hAnsi="Times New Roman" w:cs="Times New Roman"/>
                <w:sz w:val="24"/>
                <w:szCs w:val="24"/>
              </w:rPr>
              <w:t xml:space="preserve"> Машу», «Уложим сына спать».</w:t>
            </w:r>
          </w:p>
          <w:p w:rsidR="00747509" w:rsidRPr="00235E02" w:rsidRDefault="00747509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1EC" w:rsidRPr="00235E02" w:rsidTr="00821F93">
        <w:tc>
          <w:tcPr>
            <w:tcW w:w="2235" w:type="dxa"/>
          </w:tcPr>
          <w:p w:rsidR="009A71EC" w:rsidRPr="00235E02" w:rsidRDefault="009A71EC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19 июля</w:t>
            </w:r>
          </w:p>
        </w:tc>
        <w:tc>
          <w:tcPr>
            <w:tcW w:w="3118" w:type="dxa"/>
          </w:tcPr>
          <w:p w:rsidR="001F7497" w:rsidRPr="00235E02" w:rsidRDefault="00B1355A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76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3C576F">
              <w:rPr>
                <w:rFonts w:ascii="Times New Roman" w:hAnsi="Times New Roman" w:cs="Times New Roman"/>
                <w:b/>
                <w:sz w:val="24"/>
                <w:szCs w:val="24"/>
              </w:rPr>
              <w:t>Чудеса</w:t>
            </w:r>
            <w:proofErr w:type="gramEnd"/>
            <w:r w:rsidRPr="003C57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 и толь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F7497" w:rsidRPr="00235E02" w:rsidRDefault="001F7497" w:rsidP="00235E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71EC" w:rsidRPr="00235E02" w:rsidRDefault="00F357C0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июля </w:t>
            </w:r>
            <w:hyperlink r:id="rId7" w:tooltip="День фотографа" w:history="1">
              <w:r w:rsidRPr="00235E0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День фотографа</w:t>
              </w:r>
            </w:hyperlink>
          </w:p>
          <w:p w:rsidR="00A03185" w:rsidRPr="00235E02" w:rsidRDefault="001F7497" w:rsidP="00235E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3185"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ь чудесных превращений»</w:t>
            </w:r>
          </w:p>
          <w:p w:rsidR="00A62D4A" w:rsidRPr="00235E02" w:rsidRDefault="00A62D4A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сессии детей в различных костюмах и на фотозонах.</w:t>
            </w:r>
          </w:p>
        </w:tc>
        <w:tc>
          <w:tcPr>
            <w:tcW w:w="4820" w:type="dxa"/>
          </w:tcPr>
          <w:p w:rsidR="009A71EC" w:rsidRPr="00235E02" w:rsidRDefault="006762B4" w:rsidP="00235E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</w:t>
            </w:r>
            <w:r w:rsidR="00A03185"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звать положительные эмоции</w:t>
            </w: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перевоплощений;</w:t>
            </w:r>
          </w:p>
          <w:p w:rsidR="006762B4" w:rsidRPr="00235E02" w:rsidRDefault="006762B4" w:rsidP="00235E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вторять и наблюдать признаки лета;</w:t>
            </w:r>
          </w:p>
          <w:p w:rsidR="006762B4" w:rsidRPr="00235E02" w:rsidRDefault="006762B4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 xml:space="preserve"> Вызвать положительные эмоции при чтени РНС</w:t>
            </w:r>
          </w:p>
        </w:tc>
        <w:tc>
          <w:tcPr>
            <w:tcW w:w="4613" w:type="dxa"/>
          </w:tcPr>
          <w:p w:rsidR="00A62D4A" w:rsidRPr="00235E02" w:rsidRDefault="00A62D4A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«Домашние животные», называть кошку, собаку, какие звуки они издают, как называются дети у них.</w:t>
            </w:r>
          </w:p>
          <w:p w:rsidR="009A71EC" w:rsidRPr="00235E02" w:rsidRDefault="00747509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Слушание музыки.</w:t>
            </w:r>
          </w:p>
          <w:p w:rsidR="00A03185" w:rsidRPr="00235E02" w:rsidRDefault="006762B4" w:rsidP="00235E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фотозон на участка</w:t>
            </w:r>
            <w:proofErr w:type="gramStart"/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(</w:t>
            </w:r>
            <w:proofErr w:type="gramEnd"/>
            <w:r w:rsidR="00A03185"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атический забор, ленты, декорации, гирлянды, шары, фотобутафория, тематический баннер (тантамареска) и т. </w:t>
            </w:r>
            <w:r w:rsidR="00A62D4A"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</w:t>
            </w: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6762B4" w:rsidRPr="00235E02" w:rsidRDefault="00AF778C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Разучивание пальчиковой игры</w:t>
            </w:r>
            <w:r w:rsidR="006762B4" w:rsidRPr="00235E02">
              <w:rPr>
                <w:rFonts w:ascii="Times New Roman" w:hAnsi="Times New Roman" w:cs="Times New Roman"/>
                <w:sz w:val="24"/>
                <w:szCs w:val="24"/>
              </w:rPr>
              <w:t xml:space="preserve"> «Кошка».</w:t>
            </w:r>
          </w:p>
          <w:p w:rsidR="00AF778C" w:rsidRPr="00235E02" w:rsidRDefault="00AF778C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 xml:space="preserve"> Разучивание подвижной игры</w:t>
            </w:r>
            <w:r w:rsidR="006762B4" w:rsidRPr="00235E02">
              <w:rPr>
                <w:rFonts w:ascii="Times New Roman" w:hAnsi="Times New Roman" w:cs="Times New Roman"/>
                <w:sz w:val="24"/>
                <w:szCs w:val="24"/>
              </w:rPr>
              <w:t xml:space="preserve"> «Совушка-сова и мыши».</w:t>
            </w:r>
          </w:p>
          <w:p w:rsidR="006762B4" w:rsidRPr="00235E02" w:rsidRDefault="006762B4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Игры по желанию: предложить детям игрушки для песочницы, мелки для рисованияна на доске, пирамидки, вкладыши.</w:t>
            </w:r>
          </w:p>
          <w:p w:rsidR="006762B4" w:rsidRPr="00235E02" w:rsidRDefault="006762B4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Совместный полив цветов на участке.</w:t>
            </w:r>
          </w:p>
          <w:p w:rsidR="006762B4" w:rsidRPr="00235E02" w:rsidRDefault="006762B4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с мячами</w:t>
            </w:r>
            <w:r w:rsidR="001F7497" w:rsidRPr="00235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5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забрось в кольцо, поймай и брось)</w:t>
            </w:r>
            <w:r w:rsidR="00B135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62B4" w:rsidRPr="00235E02" w:rsidRDefault="006762B4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Игры с водой</w:t>
            </w:r>
            <w:r w:rsidR="006A3182" w:rsidRPr="00235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(переливание, купание игрушек)</w:t>
            </w:r>
          </w:p>
          <w:p w:rsidR="006762B4" w:rsidRPr="00235E02" w:rsidRDefault="006762B4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Чтение РНС.</w:t>
            </w:r>
          </w:p>
        </w:tc>
      </w:tr>
      <w:tr w:rsidR="009A71EC" w:rsidRPr="00235E02" w:rsidTr="00821F93">
        <w:tc>
          <w:tcPr>
            <w:tcW w:w="2235" w:type="dxa"/>
          </w:tcPr>
          <w:p w:rsidR="009A71EC" w:rsidRPr="00235E02" w:rsidRDefault="009A71EC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-26 июля</w:t>
            </w:r>
          </w:p>
        </w:tc>
        <w:tc>
          <w:tcPr>
            <w:tcW w:w="3118" w:type="dxa"/>
          </w:tcPr>
          <w:p w:rsidR="003C576F" w:rsidRDefault="00A62D4A" w:rsidP="00235E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C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деля </w:t>
            </w:r>
            <w:r w:rsidR="003B1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тва «КаляМаля»</w:t>
            </w:r>
          </w:p>
          <w:p w:rsidR="003C576F" w:rsidRDefault="003C576F" w:rsidP="00235E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0BEE" w:rsidRPr="00235E02" w:rsidRDefault="007E0BEE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работ детей.</w:t>
            </w:r>
          </w:p>
        </w:tc>
        <w:tc>
          <w:tcPr>
            <w:tcW w:w="4820" w:type="dxa"/>
          </w:tcPr>
          <w:p w:rsidR="009A71EC" w:rsidRPr="00235E02" w:rsidRDefault="00A62D4A" w:rsidP="00235E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</w:t>
            </w:r>
            <w:r w:rsidR="00B22885"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ать условия для развития фантазии, творчества детей</w:t>
            </w: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62D4A" w:rsidRPr="00235E02" w:rsidRDefault="00A62D4A" w:rsidP="00235E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вторять и наблюдать признакеи лета;</w:t>
            </w:r>
          </w:p>
          <w:p w:rsidR="00A62D4A" w:rsidRPr="00235E02" w:rsidRDefault="00A62D4A" w:rsidP="00B13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907DA"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помнить </w:t>
            </w:r>
            <w:r w:rsidR="00B13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я овощей,</w:t>
            </w:r>
            <w:r w:rsidR="00A907DA"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орые уже знаем.</w:t>
            </w:r>
          </w:p>
        </w:tc>
        <w:tc>
          <w:tcPr>
            <w:tcW w:w="4613" w:type="dxa"/>
          </w:tcPr>
          <w:p w:rsidR="009A71EC" w:rsidRPr="00235E02" w:rsidRDefault="003B1A0F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62D4A" w:rsidRPr="00235E02">
              <w:rPr>
                <w:rFonts w:ascii="Times New Roman" w:hAnsi="Times New Roman" w:cs="Times New Roman"/>
                <w:sz w:val="24"/>
                <w:szCs w:val="24"/>
              </w:rPr>
              <w:t>естандартное рисование вилочками.</w:t>
            </w:r>
          </w:p>
          <w:p w:rsidR="007E0BEE" w:rsidRPr="00235E02" w:rsidRDefault="00AF778C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Разучивание пальчиковой игры</w:t>
            </w:r>
            <w:r w:rsidR="007E0BEE" w:rsidRPr="00235E02">
              <w:rPr>
                <w:rFonts w:ascii="Times New Roman" w:hAnsi="Times New Roman" w:cs="Times New Roman"/>
                <w:sz w:val="24"/>
                <w:szCs w:val="24"/>
              </w:rPr>
              <w:t xml:space="preserve"> «Ёжик, ёжик, где ты был?»</w:t>
            </w: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78C" w:rsidRPr="00235E02" w:rsidRDefault="00AF778C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Разучивание подвижной игры</w:t>
            </w:r>
            <w:r w:rsidR="007E0BEE" w:rsidRPr="00235E02">
              <w:rPr>
                <w:rFonts w:ascii="Times New Roman" w:hAnsi="Times New Roman" w:cs="Times New Roman"/>
                <w:sz w:val="24"/>
                <w:szCs w:val="24"/>
              </w:rPr>
              <w:t xml:space="preserve"> «Тень,</w:t>
            </w:r>
            <w:r w:rsidR="00BE1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BEE" w:rsidRPr="00235E02">
              <w:rPr>
                <w:rFonts w:ascii="Times New Roman" w:hAnsi="Times New Roman" w:cs="Times New Roman"/>
                <w:sz w:val="24"/>
                <w:szCs w:val="24"/>
              </w:rPr>
              <w:t>тень,по-титень…»</w:t>
            </w:r>
          </w:p>
          <w:p w:rsidR="007E0BEE" w:rsidRPr="00235E02" w:rsidRDefault="007E0BEE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Игра «Волшебный мешочек», узнавание лесных животных, называние.</w:t>
            </w:r>
          </w:p>
          <w:p w:rsidR="007E0BEE" w:rsidRPr="00235E02" w:rsidRDefault="007E0BEE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Лепка из цветного теста, изготовление ёжиков.</w:t>
            </w:r>
          </w:p>
          <w:p w:rsidR="007E0BEE" w:rsidRPr="00235E02" w:rsidRDefault="007E0BEE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Катание на машинках.</w:t>
            </w:r>
          </w:p>
          <w:p w:rsidR="007E0BEE" w:rsidRPr="00235E02" w:rsidRDefault="007E0BEE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Поход на огород, знакомство с грядками, дорожками, теплицей, названиями овощей  и как они растут, какого цвета.</w:t>
            </w:r>
          </w:p>
        </w:tc>
      </w:tr>
      <w:tr w:rsidR="009A71EC" w:rsidRPr="00235E02" w:rsidTr="00821F93">
        <w:tc>
          <w:tcPr>
            <w:tcW w:w="2235" w:type="dxa"/>
          </w:tcPr>
          <w:p w:rsidR="009A71EC" w:rsidRPr="00235E02" w:rsidRDefault="009A71EC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27июля-2августа</w:t>
            </w:r>
          </w:p>
        </w:tc>
        <w:tc>
          <w:tcPr>
            <w:tcW w:w="3118" w:type="dxa"/>
          </w:tcPr>
          <w:p w:rsidR="009A71EC" w:rsidRPr="003C576F" w:rsidRDefault="00B1355A" w:rsidP="00235E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76F">
              <w:rPr>
                <w:rFonts w:ascii="Times New Roman" w:hAnsi="Times New Roman" w:cs="Times New Roman"/>
                <w:b/>
                <w:sz w:val="24"/>
                <w:szCs w:val="24"/>
              </w:rPr>
              <w:t>«Паучок и его друзья»</w:t>
            </w:r>
          </w:p>
          <w:p w:rsidR="003C576F" w:rsidRPr="00235E02" w:rsidRDefault="003C576F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FE2" w:rsidRPr="00235E02" w:rsidRDefault="005F4FE2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Выставка коллективной работы «Радужная бабочка»</w:t>
            </w:r>
          </w:p>
        </w:tc>
        <w:tc>
          <w:tcPr>
            <w:tcW w:w="4820" w:type="dxa"/>
          </w:tcPr>
          <w:p w:rsidR="009A71EC" w:rsidRPr="00235E02" w:rsidRDefault="005F4FE2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-Наб</w:t>
            </w:r>
            <w:r w:rsidR="00B1355A">
              <w:rPr>
                <w:rFonts w:ascii="Times New Roman" w:hAnsi="Times New Roman" w:cs="Times New Roman"/>
                <w:sz w:val="24"/>
                <w:szCs w:val="24"/>
              </w:rPr>
              <w:t>людать и знакомить с насекомыми;</w:t>
            </w:r>
          </w:p>
          <w:p w:rsidR="005F4FE2" w:rsidRPr="00235E02" w:rsidRDefault="005F4FE2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-Развивать творческ</w:t>
            </w:r>
            <w:r w:rsidR="00B1355A">
              <w:rPr>
                <w:rFonts w:ascii="Times New Roman" w:hAnsi="Times New Roman" w:cs="Times New Roman"/>
                <w:sz w:val="24"/>
                <w:szCs w:val="24"/>
              </w:rPr>
              <w:t>ие способности, мелкую моторику;</w:t>
            </w:r>
          </w:p>
          <w:p w:rsidR="005F4FE2" w:rsidRPr="00235E02" w:rsidRDefault="00B1355A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="005F4FE2" w:rsidRPr="00235E02">
              <w:rPr>
                <w:rFonts w:ascii="Times New Roman" w:hAnsi="Times New Roman" w:cs="Times New Roman"/>
                <w:sz w:val="24"/>
                <w:szCs w:val="24"/>
              </w:rPr>
              <w:t>чить детей не обижать маленьких.</w:t>
            </w:r>
          </w:p>
        </w:tc>
        <w:tc>
          <w:tcPr>
            <w:tcW w:w="4613" w:type="dxa"/>
          </w:tcPr>
          <w:p w:rsidR="009A71EC" w:rsidRPr="00235E02" w:rsidRDefault="00A46051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Разучивание стиха «божья коровка»</w:t>
            </w:r>
          </w:p>
          <w:p w:rsidR="00A46051" w:rsidRPr="00235E02" w:rsidRDefault="00A46051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Прослушивание песенок про насекомых.</w:t>
            </w:r>
          </w:p>
          <w:p w:rsidR="00A46051" w:rsidRPr="00235E02" w:rsidRDefault="00A46051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="00B1355A">
              <w:rPr>
                <w:rFonts w:ascii="Times New Roman" w:hAnsi="Times New Roman" w:cs="Times New Roman"/>
                <w:sz w:val="24"/>
                <w:szCs w:val="24"/>
              </w:rPr>
              <w:t xml:space="preserve"> насекомых на</w:t>
            </w: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 xml:space="preserve"> участке.</w:t>
            </w:r>
            <w:r w:rsidR="00B13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Проговаривание правил обращения с насекомыми: не давить, не закапывать, не ловить.</w:t>
            </w:r>
          </w:p>
          <w:p w:rsidR="00A46051" w:rsidRPr="00235E02" w:rsidRDefault="00A46051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Совместное рисование бабочки.</w:t>
            </w:r>
          </w:p>
          <w:p w:rsidR="00A46051" w:rsidRPr="00235E02" w:rsidRDefault="00A46051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Чтение сказки «Муха Цокотуха»</w:t>
            </w:r>
            <w:r w:rsidR="00B135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6051" w:rsidRPr="00235E02" w:rsidRDefault="00AF778C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Разучивание пальчиковой игры</w:t>
            </w:r>
            <w:r w:rsidR="00A46051" w:rsidRPr="00235E02">
              <w:rPr>
                <w:rFonts w:ascii="Times New Roman" w:hAnsi="Times New Roman" w:cs="Times New Roman"/>
                <w:sz w:val="24"/>
                <w:szCs w:val="24"/>
              </w:rPr>
              <w:t xml:space="preserve"> «Паучок»</w:t>
            </w:r>
            <w:r w:rsidR="00B135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778C" w:rsidRPr="00235E02" w:rsidRDefault="00AF778C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 xml:space="preserve"> Разучивание подвижной игры</w:t>
            </w:r>
            <w:r w:rsidR="00B1355A">
              <w:rPr>
                <w:rFonts w:ascii="Times New Roman" w:hAnsi="Times New Roman" w:cs="Times New Roman"/>
                <w:sz w:val="24"/>
                <w:szCs w:val="24"/>
              </w:rPr>
              <w:t xml:space="preserve"> «К</w:t>
            </w:r>
            <w:r w:rsidR="00A46051" w:rsidRPr="00235E02">
              <w:rPr>
                <w:rFonts w:ascii="Times New Roman" w:hAnsi="Times New Roman" w:cs="Times New Roman"/>
                <w:sz w:val="24"/>
                <w:szCs w:val="24"/>
              </w:rPr>
              <w:t>арусели»</w:t>
            </w:r>
            <w:r w:rsidR="00B135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778C" w:rsidRPr="00235E02" w:rsidRDefault="00AF778C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Игры по желанию: предложить детям игрушки для песочницы, мелки для рисованияна на доске, пирамидки, вкладыши.</w:t>
            </w:r>
          </w:p>
          <w:p w:rsidR="005F4FE2" w:rsidRPr="00235E02" w:rsidRDefault="005F4FE2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Совместный полив цветов на участке.</w:t>
            </w:r>
          </w:p>
          <w:p w:rsidR="00AF778C" w:rsidRPr="00235E02" w:rsidRDefault="00AF778C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1EC" w:rsidRPr="00235E02" w:rsidTr="00821F93">
        <w:tc>
          <w:tcPr>
            <w:tcW w:w="2235" w:type="dxa"/>
          </w:tcPr>
          <w:p w:rsidR="009A71EC" w:rsidRPr="00235E02" w:rsidRDefault="008F234A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9 августа</w:t>
            </w:r>
          </w:p>
        </w:tc>
        <w:tc>
          <w:tcPr>
            <w:tcW w:w="3118" w:type="dxa"/>
          </w:tcPr>
          <w:p w:rsidR="00F357C0" w:rsidRPr="00235E02" w:rsidRDefault="00F357C0" w:rsidP="00235E02">
            <w:pPr>
              <w:pStyle w:val="a7"/>
              <w:spacing w:before="0" w:beforeAutospacing="0"/>
              <w:jc w:val="both"/>
              <w:rPr>
                <w:color w:val="000000"/>
              </w:rPr>
            </w:pPr>
            <w:r w:rsidRPr="00235E02">
              <w:rPr>
                <w:color w:val="000000"/>
              </w:rPr>
              <w:t> 5 августа </w:t>
            </w:r>
            <w:hyperlink r:id="rId8" w:tooltip="День светофора" w:history="1">
              <w:r w:rsidRPr="00235E02">
                <w:rPr>
                  <w:rStyle w:val="a8"/>
                  <w:color w:val="auto"/>
                </w:rPr>
                <w:t>День светофора</w:t>
              </w:r>
            </w:hyperlink>
          </w:p>
          <w:p w:rsidR="00747509" w:rsidRPr="00235E02" w:rsidRDefault="00747509" w:rsidP="00235E02">
            <w:pPr>
              <w:pStyle w:val="a7"/>
              <w:spacing w:before="0" w:beforeAutospacing="0"/>
              <w:jc w:val="both"/>
              <w:rPr>
                <w:color w:val="000000"/>
              </w:rPr>
            </w:pPr>
            <w:r w:rsidRPr="00235E02">
              <w:rPr>
                <w:color w:val="000000"/>
              </w:rPr>
              <w:t>«Пешеходом</w:t>
            </w:r>
          </w:p>
          <w:p w:rsidR="00894998" w:rsidRPr="00235E02" w:rsidRDefault="00747509" w:rsidP="00235E02">
            <w:pPr>
              <w:pStyle w:val="a7"/>
              <w:spacing w:before="0" w:beforeAutospacing="0"/>
              <w:jc w:val="both"/>
              <w:rPr>
                <w:color w:val="000000"/>
              </w:rPr>
            </w:pPr>
            <w:r w:rsidRPr="00235E02">
              <w:rPr>
                <w:color w:val="000000"/>
              </w:rPr>
              <w:t>быть не просто»</w:t>
            </w:r>
          </w:p>
          <w:p w:rsidR="00894998" w:rsidRPr="00235E02" w:rsidRDefault="00894998" w:rsidP="00235E02">
            <w:pPr>
              <w:pStyle w:val="a7"/>
              <w:spacing w:before="0" w:beforeAutospacing="0"/>
              <w:jc w:val="both"/>
              <w:rPr>
                <w:color w:val="000000"/>
              </w:rPr>
            </w:pPr>
            <w:r w:rsidRPr="00235E02">
              <w:rPr>
                <w:color w:val="000000"/>
              </w:rPr>
              <w:t>Дети совместно с родителями</w:t>
            </w:r>
            <w:r w:rsidR="00B1355A">
              <w:rPr>
                <w:color w:val="000000"/>
              </w:rPr>
              <w:t xml:space="preserve">, дома, </w:t>
            </w:r>
            <w:r w:rsidRPr="00235E02">
              <w:rPr>
                <w:color w:val="000000"/>
              </w:rPr>
              <w:t xml:space="preserve"> изготавливают макет светофора или дорожных знаков.</w:t>
            </w:r>
          </w:p>
          <w:p w:rsidR="009A71EC" w:rsidRPr="00235E02" w:rsidRDefault="009A71EC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A71EC" w:rsidRPr="00235E02" w:rsidRDefault="00747509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-Познакомить</w:t>
            </w:r>
            <w:r w:rsidR="006A3182" w:rsidRPr="00235E02">
              <w:rPr>
                <w:rFonts w:ascii="Times New Roman" w:hAnsi="Times New Roman" w:cs="Times New Roman"/>
                <w:sz w:val="24"/>
                <w:szCs w:val="24"/>
              </w:rPr>
              <w:t xml:space="preserve"> в игровой форме</w:t>
            </w: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 xml:space="preserve"> детей </w:t>
            </w:r>
            <w:r w:rsidR="006A3182" w:rsidRPr="00235E02">
              <w:rPr>
                <w:rFonts w:ascii="Times New Roman" w:hAnsi="Times New Roman" w:cs="Times New Roman"/>
                <w:sz w:val="24"/>
                <w:szCs w:val="24"/>
              </w:rPr>
              <w:t>с правилами безопасности на дороге и возле нее;</w:t>
            </w:r>
          </w:p>
          <w:p w:rsidR="006A3182" w:rsidRPr="00235E02" w:rsidRDefault="006A3182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-Познакомить с сигналами светофора</w:t>
            </w:r>
            <w:r w:rsidR="00537805" w:rsidRPr="00235E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7805" w:rsidRPr="00235E02" w:rsidRDefault="00537805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оспитывать дружеские взаимодействия между детьми.</w:t>
            </w:r>
          </w:p>
        </w:tc>
        <w:tc>
          <w:tcPr>
            <w:tcW w:w="4613" w:type="dxa"/>
          </w:tcPr>
          <w:p w:rsidR="009A71EC" w:rsidRPr="00235E02" w:rsidRDefault="00894998" w:rsidP="00235E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дорожных знаков для</w:t>
            </w:r>
            <w:r w:rsidR="006A3182"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о</w:t>
            </w: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левых игр</w:t>
            </w:r>
            <w:r w:rsidR="006A3182"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94998" w:rsidRPr="00235E02" w:rsidRDefault="00894998" w:rsidP="00235E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казок о ПДД</w:t>
            </w:r>
            <w:r w:rsidR="00B13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76A2A" w:rsidRPr="00F76A2A" w:rsidRDefault="00AF778C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2A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пальчиковой игры </w:t>
            </w:r>
            <w:r w:rsidR="00F76A2A" w:rsidRPr="00F76A2A">
              <w:rPr>
                <w:rFonts w:ascii="Times New Roman" w:hAnsi="Times New Roman" w:cs="Times New Roman"/>
                <w:sz w:val="24"/>
                <w:szCs w:val="24"/>
              </w:rPr>
              <w:t>« Люблю по городу гулять»</w:t>
            </w:r>
            <w:r w:rsidR="00B135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778C" w:rsidRPr="00235E02" w:rsidRDefault="00AF778C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Разучивание подвижной игры</w:t>
            </w:r>
            <w:r w:rsidR="006A3182" w:rsidRPr="00235E02">
              <w:rPr>
                <w:rFonts w:ascii="Times New Roman" w:hAnsi="Times New Roman" w:cs="Times New Roman"/>
                <w:sz w:val="24"/>
                <w:szCs w:val="24"/>
              </w:rPr>
              <w:t xml:space="preserve"> «Автомобиль и воробьи».</w:t>
            </w:r>
          </w:p>
          <w:p w:rsidR="006A3182" w:rsidRPr="00235E02" w:rsidRDefault="006A3182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Сюжетная игра «Поездка на автобусе»</w:t>
            </w:r>
            <w:r w:rsidR="00B135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3182" w:rsidRPr="00235E02" w:rsidRDefault="006A3182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Катание игрушек на машинках, соблюдая правила: не сталкиваться, пропускать идущего.</w:t>
            </w:r>
          </w:p>
          <w:p w:rsidR="006A3182" w:rsidRPr="00235E02" w:rsidRDefault="006A3182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Игры на макете «Дорога».</w:t>
            </w:r>
          </w:p>
          <w:p w:rsidR="006A3182" w:rsidRPr="00235E02" w:rsidRDefault="006A3182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Рассматривание различных транспортных средств.</w:t>
            </w:r>
          </w:p>
          <w:p w:rsidR="006A3182" w:rsidRPr="00235E02" w:rsidRDefault="006A3182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Постройка из различных кирпичиков дороги.</w:t>
            </w:r>
          </w:p>
          <w:p w:rsidR="006A3182" w:rsidRPr="00235E02" w:rsidRDefault="006A3182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Пропевание песенки и игра в паравоз «Паравоз по рельсам мчится».</w:t>
            </w:r>
          </w:p>
        </w:tc>
      </w:tr>
      <w:tr w:rsidR="009A71EC" w:rsidRPr="00235E02" w:rsidTr="00821F93">
        <w:tc>
          <w:tcPr>
            <w:tcW w:w="2235" w:type="dxa"/>
          </w:tcPr>
          <w:p w:rsidR="009A71EC" w:rsidRPr="00235E02" w:rsidRDefault="008F234A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10-16 августа</w:t>
            </w:r>
          </w:p>
        </w:tc>
        <w:tc>
          <w:tcPr>
            <w:tcW w:w="3118" w:type="dxa"/>
          </w:tcPr>
          <w:p w:rsidR="001F7497" w:rsidRPr="003C576F" w:rsidRDefault="001F7497" w:rsidP="00235E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76F">
              <w:rPr>
                <w:rFonts w:ascii="Times New Roman" w:hAnsi="Times New Roman" w:cs="Times New Roman"/>
                <w:b/>
                <w:sz w:val="24"/>
                <w:szCs w:val="24"/>
              </w:rPr>
              <w:t>«Лето яркими красками»</w:t>
            </w:r>
          </w:p>
          <w:p w:rsidR="001F7497" w:rsidRPr="00235E02" w:rsidRDefault="001F7497" w:rsidP="00235E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4998" w:rsidRPr="00235E02" w:rsidRDefault="001F7497" w:rsidP="00235E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фотогазеты</w:t>
            </w:r>
            <w:r w:rsidR="00B13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A71EC" w:rsidRPr="00235E02" w:rsidRDefault="009A71EC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A71EC" w:rsidRPr="00235E02" w:rsidRDefault="00B1355A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3C55" w:rsidRPr="00235E02">
              <w:rPr>
                <w:rFonts w:ascii="Times New Roman" w:hAnsi="Times New Roman" w:cs="Times New Roman"/>
                <w:sz w:val="24"/>
                <w:szCs w:val="24"/>
              </w:rPr>
              <w:t>Развивать творческие способности</w:t>
            </w:r>
            <w:proofErr w:type="gramStart"/>
            <w:r w:rsidR="00883C55" w:rsidRPr="00235E0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883C55" w:rsidRPr="00235E02" w:rsidRDefault="00B1355A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3C55" w:rsidRPr="00235E02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.</w:t>
            </w:r>
          </w:p>
          <w:p w:rsidR="00883C55" w:rsidRPr="00235E02" w:rsidRDefault="00883C55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-Продолжать знакомить с овощами.</w:t>
            </w:r>
          </w:p>
        </w:tc>
        <w:tc>
          <w:tcPr>
            <w:tcW w:w="4613" w:type="dxa"/>
          </w:tcPr>
          <w:p w:rsidR="001F7497" w:rsidRPr="00235E02" w:rsidRDefault="001F7497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 совместно с детьми </w:t>
            </w:r>
            <w:r w:rsidR="00B1355A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газеты</w:t>
            </w:r>
            <w:r w:rsidR="00537805" w:rsidRPr="00235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«Лето яркими красками»</w:t>
            </w:r>
            <w:r w:rsidR="00B135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71EC" w:rsidRPr="00235E02" w:rsidRDefault="00747509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Слушание музыки.</w:t>
            </w:r>
          </w:p>
          <w:p w:rsidR="00F76A2A" w:rsidRPr="00F76A2A" w:rsidRDefault="00AF778C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2A">
              <w:rPr>
                <w:rFonts w:ascii="Times New Roman" w:hAnsi="Times New Roman" w:cs="Times New Roman"/>
                <w:sz w:val="24"/>
                <w:szCs w:val="24"/>
              </w:rPr>
              <w:t>Разучивание пальчиковой игры</w:t>
            </w:r>
            <w:r w:rsidR="00F76A2A" w:rsidRPr="00F76A2A">
              <w:rPr>
                <w:rFonts w:ascii="Times New Roman" w:hAnsi="Times New Roman" w:cs="Times New Roman"/>
                <w:sz w:val="24"/>
                <w:szCs w:val="24"/>
              </w:rPr>
              <w:t xml:space="preserve"> «Игрушки».</w:t>
            </w:r>
          </w:p>
          <w:p w:rsidR="00AF778C" w:rsidRPr="00F76A2A" w:rsidRDefault="00AF778C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2A">
              <w:rPr>
                <w:rFonts w:ascii="Times New Roman" w:hAnsi="Times New Roman" w:cs="Times New Roman"/>
                <w:sz w:val="24"/>
                <w:szCs w:val="24"/>
              </w:rPr>
              <w:t xml:space="preserve"> Разучивание подвижной игры</w:t>
            </w:r>
            <w:r w:rsidR="00F76A2A">
              <w:rPr>
                <w:rFonts w:ascii="Times New Roman" w:hAnsi="Times New Roman" w:cs="Times New Roman"/>
                <w:sz w:val="24"/>
                <w:szCs w:val="24"/>
              </w:rPr>
              <w:t xml:space="preserve"> « Подбрось выше».</w:t>
            </w:r>
          </w:p>
          <w:p w:rsidR="00AF778C" w:rsidRPr="00235E02" w:rsidRDefault="00AF778C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Игры по желанию: предложить детям игрушки для песочницы, мелки для рисованияна на доске, пирамидки, вкладыши.</w:t>
            </w:r>
          </w:p>
          <w:p w:rsidR="00883C55" w:rsidRPr="00235E02" w:rsidRDefault="00883C55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Сюжетная игра «Собираем урожай»</w:t>
            </w:r>
          </w:p>
          <w:p w:rsidR="00AF778C" w:rsidRPr="00235E02" w:rsidRDefault="00442164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Спортивные игры: перелазанье через колеса, хождение по колесам при помощи воспитателя.</w:t>
            </w:r>
          </w:p>
        </w:tc>
      </w:tr>
      <w:tr w:rsidR="009A71EC" w:rsidRPr="00235E02" w:rsidTr="00821F93">
        <w:tc>
          <w:tcPr>
            <w:tcW w:w="2235" w:type="dxa"/>
          </w:tcPr>
          <w:p w:rsidR="009A71EC" w:rsidRPr="00235E02" w:rsidRDefault="008F234A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17-23 августа</w:t>
            </w:r>
          </w:p>
        </w:tc>
        <w:tc>
          <w:tcPr>
            <w:tcW w:w="3118" w:type="dxa"/>
          </w:tcPr>
          <w:p w:rsidR="009A71EC" w:rsidRPr="00235E02" w:rsidRDefault="0015771A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576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Азбука пожарной безопасности</w:t>
            </w:r>
            <w:r w:rsidRPr="00235E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21F93" w:rsidRPr="00235E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03185" w:rsidRPr="00235E02" w:rsidRDefault="00A03185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сценировка сказки «Кошкин дом».</w:t>
            </w:r>
          </w:p>
        </w:tc>
        <w:tc>
          <w:tcPr>
            <w:tcW w:w="4820" w:type="dxa"/>
          </w:tcPr>
          <w:p w:rsidR="0015771A" w:rsidRPr="00235E02" w:rsidRDefault="0015771A" w:rsidP="00235E02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35E02">
              <w:rPr>
                <w:rStyle w:val="c2"/>
                <w:color w:val="000000"/>
              </w:rPr>
              <w:lastRenderedPageBreak/>
              <w:t>-</w:t>
            </w:r>
            <w:r w:rsidR="00A03185" w:rsidRPr="00235E02">
              <w:rPr>
                <w:rStyle w:val="c2"/>
                <w:color w:val="000000"/>
              </w:rPr>
              <w:t>Познакомить детей с правилами обращения с огнем через сказку;</w:t>
            </w:r>
          </w:p>
          <w:p w:rsidR="00EC2CCE" w:rsidRPr="00235E02" w:rsidRDefault="0015771A" w:rsidP="00235E02">
            <w:pPr>
              <w:jc w:val="both"/>
              <w:rPr>
                <w:rStyle w:val="c2"/>
                <w:rFonts w:ascii="Times New Roman" w:hAnsi="Times New Roman"/>
                <w:sz w:val="24"/>
                <w:szCs w:val="24"/>
              </w:rPr>
            </w:pPr>
            <w:r w:rsidRPr="00235E02"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-Воспитывать осторожность в обращении с  огнем и опасными предметами</w:t>
            </w:r>
            <w:r w:rsidRPr="00235E02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  <w:r w:rsidRPr="00235E02">
              <w:rPr>
                <w:rStyle w:val="c2"/>
                <w:rFonts w:ascii="Times New Roman" w:hAnsi="Times New Roman"/>
                <w:sz w:val="24"/>
                <w:szCs w:val="24"/>
              </w:rPr>
              <w:t> </w:t>
            </w:r>
          </w:p>
          <w:p w:rsidR="00EC2CCE" w:rsidRPr="00235E02" w:rsidRDefault="00EC2CCE" w:rsidP="00235E02">
            <w:pPr>
              <w:jc w:val="both"/>
              <w:rPr>
                <w:rStyle w:val="c2"/>
                <w:rFonts w:ascii="Times New Roman" w:hAnsi="Times New Roman"/>
                <w:sz w:val="24"/>
                <w:szCs w:val="24"/>
              </w:rPr>
            </w:pPr>
            <w:r w:rsidRPr="00235E02">
              <w:rPr>
                <w:rStyle w:val="c2"/>
                <w:rFonts w:ascii="Times New Roman" w:hAnsi="Times New Roman"/>
                <w:sz w:val="24"/>
                <w:szCs w:val="24"/>
              </w:rPr>
              <w:t>-Развивать мелкую моторику.</w:t>
            </w:r>
          </w:p>
          <w:p w:rsidR="00A03185" w:rsidRPr="00235E02" w:rsidRDefault="00A03185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</w:tcPr>
          <w:p w:rsidR="0015771A" w:rsidRPr="00235E02" w:rsidRDefault="0015771A" w:rsidP="00235E02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ы о пользе и вреде огня</w:t>
            </w:r>
            <w:r w:rsidR="00EC2CCE" w:rsidRPr="00235E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F778C" w:rsidRPr="00235E02" w:rsidRDefault="00EC2CCE" w:rsidP="00235E02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РНС.</w:t>
            </w:r>
          </w:p>
          <w:p w:rsidR="00EC2CCE" w:rsidRPr="00235E02" w:rsidRDefault="00EC2CCE" w:rsidP="00235E02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учивание подвижной игры «У медведя </w:t>
            </w:r>
            <w:proofErr w:type="gramStart"/>
            <w:r w:rsidRPr="00235E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235E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ору»</w:t>
            </w:r>
          </w:p>
          <w:p w:rsidR="00EC2CCE" w:rsidRPr="00235E02" w:rsidRDefault="00EC2CCE" w:rsidP="00235E02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зучивание пальчиковой игры «Я пеку, пеку,</w:t>
            </w:r>
            <w:r w:rsidR="00AF778C" w:rsidRPr="00235E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5E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ку».</w:t>
            </w:r>
          </w:p>
          <w:p w:rsidR="0015771A" w:rsidRPr="00235E02" w:rsidRDefault="0015771A" w:rsidP="00235E02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и аппликации по теме «Огненный цветок»</w:t>
            </w:r>
          </w:p>
          <w:p w:rsidR="009A71EC" w:rsidRPr="00235E02" w:rsidRDefault="0015771A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о ролевая игра «Пожарные»</w:t>
            </w:r>
            <w:r w:rsidR="00EC2CCE" w:rsidRPr="00235E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21F93" w:rsidRPr="00235E02" w:rsidRDefault="00EC2CCE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ыгрывание сказки «Кошкин дом», каждому ребенку дать возможность поучавствовать в тушении импровизированного пожара.</w:t>
            </w:r>
            <w:r w:rsidR="00821F93" w:rsidRPr="00235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1F93" w:rsidRPr="00235E02" w:rsidRDefault="00821F93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Игры по желанию: предложить детям игрушки для песочницы, мелки для рисованияна на доске, пирамидки, вкладыши.</w:t>
            </w:r>
          </w:p>
          <w:p w:rsidR="00EC2CCE" w:rsidRPr="00235E02" w:rsidRDefault="00EC2CCE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1EC" w:rsidRPr="00235E02" w:rsidTr="00821F93">
        <w:tc>
          <w:tcPr>
            <w:tcW w:w="2235" w:type="dxa"/>
          </w:tcPr>
          <w:p w:rsidR="009A71EC" w:rsidRPr="00235E02" w:rsidRDefault="008F234A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-30 августа</w:t>
            </w:r>
          </w:p>
        </w:tc>
        <w:tc>
          <w:tcPr>
            <w:tcW w:w="3118" w:type="dxa"/>
          </w:tcPr>
          <w:p w:rsidR="00747509" w:rsidRPr="003C576F" w:rsidRDefault="00C70657" w:rsidP="00235E0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57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крытие летнего проекта</w:t>
            </w:r>
            <w:r w:rsidR="00747509" w:rsidRPr="003C57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3C57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51B75" w:rsidRPr="00235E02" w:rsidRDefault="00747509" w:rsidP="00235E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C70657"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вал «</w:t>
            </w: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карад</w:t>
            </w:r>
            <w:r w:rsidR="00C70657"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821F93"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группе.</w:t>
            </w:r>
          </w:p>
          <w:p w:rsidR="00894998" w:rsidRPr="00235E02" w:rsidRDefault="00B1355A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</w:t>
            </w:r>
            <w:r w:rsidR="00894998" w:rsidRPr="00235E02">
              <w:rPr>
                <w:rFonts w:ascii="Times New Roman" w:hAnsi="Times New Roman" w:cs="Times New Roman"/>
                <w:sz w:val="24"/>
                <w:szCs w:val="24"/>
              </w:rPr>
              <w:t>ису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94998" w:rsidRPr="00235E02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рисованных </w:t>
            </w:r>
            <w:r w:rsidR="00894998" w:rsidRPr="00235E02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родителями</w:t>
            </w:r>
          </w:p>
          <w:p w:rsidR="00C70657" w:rsidRPr="00235E02" w:rsidRDefault="00894998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«Как мы лето рисовали»</w:t>
            </w:r>
            <w:r w:rsidR="00B135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9A71EC" w:rsidRPr="00235E02" w:rsidRDefault="00C70657" w:rsidP="00235E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здать праздничное настроение</w:t>
            </w:r>
            <w:r w:rsidR="00747509"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A51B75"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7509"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В</w:t>
            </w:r>
            <w:r w:rsidR="00821F93"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звать положительные эмоции;</w:t>
            </w:r>
          </w:p>
          <w:p w:rsidR="00A51B75" w:rsidRPr="00235E02" w:rsidRDefault="00747509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C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1B75"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ь родителей для создания костюмов</w:t>
            </w:r>
            <w:r w:rsidR="00821F93"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13" w:type="dxa"/>
          </w:tcPr>
          <w:p w:rsidR="00981E06" w:rsidRPr="00235E02" w:rsidRDefault="00981E06" w:rsidP="00235E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894998"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матривание каринок про лето,</w:t>
            </w: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торение летних месяцев.</w:t>
            </w:r>
          </w:p>
          <w:p w:rsidR="00981E06" w:rsidRPr="00235E02" w:rsidRDefault="00894998" w:rsidP="00235E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</w:t>
            </w:r>
            <w:r w:rsidR="00981E06"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ывание подвижных игр выученных за лето.</w:t>
            </w:r>
          </w:p>
          <w:p w:rsidR="00981E06" w:rsidRPr="00235E02" w:rsidRDefault="00981E06" w:rsidP="00235E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грывание пальчиковых игр, которые запомнили дети.</w:t>
            </w:r>
          </w:p>
          <w:p w:rsidR="00981E06" w:rsidRPr="00235E02" w:rsidRDefault="00981E06" w:rsidP="00235E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с воздушными шарами и мыльными пузырями для создания праздничного настроения.</w:t>
            </w:r>
          </w:p>
          <w:p w:rsidR="00981E06" w:rsidRPr="00235E02" w:rsidRDefault="00981E06" w:rsidP="00235E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в песочнице по желанию.</w:t>
            </w:r>
          </w:p>
          <w:p w:rsidR="00981E06" w:rsidRPr="00235E02" w:rsidRDefault="00981E06" w:rsidP="00235E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пальчиковыми красками, гуашью, мелками, карандашами</w:t>
            </w:r>
            <w:r w:rsidR="00821F93"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желанию детей).</w:t>
            </w:r>
          </w:p>
          <w:p w:rsidR="009A71EC" w:rsidRPr="00235E02" w:rsidRDefault="00C70657" w:rsidP="00235E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</w:t>
            </w:r>
            <w:r w:rsidR="00821F93"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выставки детского творчества.</w:t>
            </w:r>
          </w:p>
          <w:p w:rsidR="00981E06" w:rsidRPr="00235E02" w:rsidRDefault="00981E06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ы в костюмах и фотографирование</w:t>
            </w:r>
            <w:r w:rsidR="00821F93"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F234A" w:rsidRPr="00235E02" w:rsidTr="00821F93">
        <w:tc>
          <w:tcPr>
            <w:tcW w:w="2235" w:type="dxa"/>
          </w:tcPr>
          <w:p w:rsidR="008F234A" w:rsidRPr="00235E02" w:rsidRDefault="008F234A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31 августа</w:t>
            </w:r>
          </w:p>
        </w:tc>
        <w:tc>
          <w:tcPr>
            <w:tcW w:w="3118" w:type="dxa"/>
          </w:tcPr>
          <w:p w:rsidR="008F234A" w:rsidRPr="00235E02" w:rsidRDefault="008F234A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F234A" w:rsidRPr="00235E02" w:rsidRDefault="008F234A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</w:tcPr>
          <w:p w:rsidR="008F234A" w:rsidRPr="00235E02" w:rsidRDefault="008F234A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6A2A" w:rsidRDefault="00F76A2A" w:rsidP="00235E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A2A" w:rsidRDefault="00F76A2A" w:rsidP="00235E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1EC" w:rsidRPr="00235E02" w:rsidRDefault="0081653F" w:rsidP="00235E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E02">
        <w:rPr>
          <w:rFonts w:ascii="Times New Roman" w:hAnsi="Times New Roman" w:cs="Times New Roman"/>
          <w:b/>
          <w:sz w:val="24"/>
          <w:szCs w:val="24"/>
        </w:rPr>
        <w:t>3 этап.</w:t>
      </w:r>
      <w:r w:rsidR="00734BF2" w:rsidRPr="00235E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5E02">
        <w:rPr>
          <w:rFonts w:ascii="Times New Roman" w:hAnsi="Times New Roman" w:cs="Times New Roman"/>
          <w:b/>
          <w:sz w:val="24"/>
          <w:szCs w:val="24"/>
        </w:rPr>
        <w:t>Итоговый</w:t>
      </w:r>
    </w:p>
    <w:tbl>
      <w:tblPr>
        <w:tblStyle w:val="a4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8F234A" w:rsidRPr="00235E02" w:rsidTr="008F234A">
        <w:tc>
          <w:tcPr>
            <w:tcW w:w="3696" w:type="dxa"/>
          </w:tcPr>
          <w:p w:rsidR="008F234A" w:rsidRPr="00235E02" w:rsidRDefault="008F234A" w:rsidP="00235E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  <w:p w:rsidR="008F234A" w:rsidRPr="00235E02" w:rsidRDefault="008F234A" w:rsidP="00235E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:rsidR="008F234A" w:rsidRPr="00235E02" w:rsidRDefault="008F234A" w:rsidP="00235E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697" w:type="dxa"/>
          </w:tcPr>
          <w:p w:rsidR="008F234A" w:rsidRPr="00235E02" w:rsidRDefault="008F234A" w:rsidP="00235E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697" w:type="dxa"/>
          </w:tcPr>
          <w:p w:rsidR="008F234A" w:rsidRPr="00235E02" w:rsidRDefault="00E90F24" w:rsidP="00235E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8F234A" w:rsidRPr="00235E02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ные</w:t>
            </w:r>
          </w:p>
        </w:tc>
      </w:tr>
      <w:tr w:rsidR="00734BF2" w:rsidRPr="00235E02" w:rsidTr="008F234A">
        <w:tc>
          <w:tcPr>
            <w:tcW w:w="3696" w:type="dxa"/>
            <w:vMerge w:val="restart"/>
          </w:tcPr>
          <w:p w:rsidR="00734BF2" w:rsidRPr="00235E02" w:rsidRDefault="00734BF2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Подведение итогов летне-оздоровительной кампании</w:t>
            </w:r>
          </w:p>
          <w:p w:rsidR="00734BF2" w:rsidRPr="00235E02" w:rsidRDefault="00734BF2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734BF2" w:rsidRPr="00235E02" w:rsidRDefault="003C576F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фото</w:t>
            </w:r>
            <w:r w:rsidR="00734BF2" w:rsidRPr="00235E02">
              <w:rPr>
                <w:rFonts w:ascii="Times New Roman" w:hAnsi="Times New Roman" w:cs="Times New Roman"/>
                <w:sz w:val="24"/>
                <w:szCs w:val="24"/>
              </w:rPr>
              <w:t>газеты</w:t>
            </w:r>
          </w:p>
          <w:p w:rsidR="00734BF2" w:rsidRPr="00235E02" w:rsidRDefault="00734BF2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«Лето яркими красками»</w:t>
            </w:r>
          </w:p>
        </w:tc>
        <w:tc>
          <w:tcPr>
            <w:tcW w:w="3697" w:type="dxa"/>
          </w:tcPr>
          <w:p w:rsidR="00734BF2" w:rsidRPr="00235E02" w:rsidRDefault="00734BF2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До 15 августа</w:t>
            </w:r>
          </w:p>
        </w:tc>
        <w:tc>
          <w:tcPr>
            <w:tcW w:w="3697" w:type="dxa"/>
          </w:tcPr>
          <w:p w:rsidR="00734BF2" w:rsidRPr="00235E02" w:rsidRDefault="00777509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Совместно с родителями</w:t>
            </w:r>
          </w:p>
        </w:tc>
      </w:tr>
      <w:tr w:rsidR="00734BF2" w:rsidRPr="00235E02" w:rsidTr="00734BF2">
        <w:tc>
          <w:tcPr>
            <w:tcW w:w="3696" w:type="dxa"/>
            <w:vMerge/>
          </w:tcPr>
          <w:p w:rsidR="00734BF2" w:rsidRPr="00235E02" w:rsidRDefault="00734BF2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734BF2" w:rsidRPr="00235E02" w:rsidRDefault="00734BF2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Торжественное закрытие летнего сезона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734BF2" w:rsidRPr="00235E02" w:rsidRDefault="00734BF2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30 августа</w:t>
            </w:r>
          </w:p>
        </w:tc>
        <w:tc>
          <w:tcPr>
            <w:tcW w:w="3697" w:type="dxa"/>
          </w:tcPr>
          <w:p w:rsidR="00734BF2" w:rsidRPr="00235E02" w:rsidRDefault="00F357C0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4BF2" w:rsidRPr="00235E02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734BF2" w:rsidRPr="00235E02" w:rsidTr="00734BF2">
        <w:trPr>
          <w:trHeight w:val="850"/>
        </w:trPr>
        <w:tc>
          <w:tcPr>
            <w:tcW w:w="3696" w:type="dxa"/>
            <w:vMerge/>
          </w:tcPr>
          <w:p w:rsidR="00734BF2" w:rsidRPr="00235E02" w:rsidRDefault="00734BF2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bottom w:val="single" w:sz="4" w:space="0" w:color="auto"/>
            </w:tcBorders>
          </w:tcPr>
          <w:p w:rsidR="00734BF2" w:rsidRPr="00235E02" w:rsidRDefault="00734BF2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Рисунок детей совместно с родителями</w:t>
            </w:r>
          </w:p>
          <w:p w:rsidR="00734BF2" w:rsidRPr="00235E02" w:rsidRDefault="00734BF2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«Как мы лето рисовали»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734BF2" w:rsidRPr="00235E02" w:rsidRDefault="00734BF2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До 31 августа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734BF2" w:rsidRPr="00235E02" w:rsidRDefault="00734BF2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Дети, родители</w:t>
            </w:r>
          </w:p>
          <w:p w:rsidR="00734BF2" w:rsidRPr="00235E02" w:rsidRDefault="00734BF2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BF2" w:rsidRPr="00235E02" w:rsidRDefault="00734BF2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BF2" w:rsidRPr="00235E02" w:rsidTr="00734BF2">
        <w:trPr>
          <w:trHeight w:val="481"/>
        </w:trPr>
        <w:tc>
          <w:tcPr>
            <w:tcW w:w="3696" w:type="dxa"/>
            <w:vMerge/>
          </w:tcPr>
          <w:p w:rsidR="00734BF2" w:rsidRPr="00235E02" w:rsidRDefault="00734BF2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auto"/>
              <w:bottom w:val="single" w:sz="4" w:space="0" w:color="auto"/>
            </w:tcBorders>
          </w:tcPr>
          <w:p w:rsidR="00734BF2" w:rsidRPr="00235E02" w:rsidRDefault="00C70657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КаляМаля - выставка творческих рабо</w:t>
            </w:r>
            <w:r w:rsidR="00734BF2" w:rsidRPr="00235E02">
              <w:rPr>
                <w:rFonts w:ascii="Times New Roman" w:hAnsi="Times New Roman" w:cs="Times New Roman"/>
                <w:sz w:val="24"/>
                <w:szCs w:val="24"/>
              </w:rPr>
              <w:t>т детей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734BF2" w:rsidRPr="00235E02" w:rsidRDefault="00734BF2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В течение лета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734BF2" w:rsidRPr="00235E02" w:rsidRDefault="00734BF2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Воспитатели, дети</w:t>
            </w:r>
          </w:p>
        </w:tc>
      </w:tr>
      <w:tr w:rsidR="00734BF2" w:rsidRPr="00235E02" w:rsidTr="00734BF2">
        <w:trPr>
          <w:trHeight w:val="677"/>
        </w:trPr>
        <w:tc>
          <w:tcPr>
            <w:tcW w:w="3696" w:type="dxa"/>
            <w:vMerge/>
          </w:tcPr>
          <w:p w:rsidR="00734BF2" w:rsidRPr="00235E02" w:rsidRDefault="00734BF2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auto"/>
            </w:tcBorders>
          </w:tcPr>
          <w:p w:rsidR="00734BF2" w:rsidRPr="00235E02" w:rsidRDefault="00734BF2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Оформление фотоальбомов</w:t>
            </w:r>
          </w:p>
          <w:p w:rsidR="00734BF2" w:rsidRPr="00235E02" w:rsidRDefault="00734BF2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</w:tcBorders>
          </w:tcPr>
          <w:p w:rsidR="00734BF2" w:rsidRPr="00235E02" w:rsidRDefault="00734BF2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В течение лета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:rsidR="00734BF2" w:rsidRPr="00235E02" w:rsidRDefault="00734BF2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75104" w:rsidRPr="00235E02" w:rsidTr="00734BF2">
        <w:tc>
          <w:tcPr>
            <w:tcW w:w="3696" w:type="dxa"/>
            <w:tcBorders>
              <w:bottom w:val="single" w:sz="4" w:space="0" w:color="auto"/>
            </w:tcBorders>
          </w:tcPr>
          <w:p w:rsidR="00E75104" w:rsidRPr="00235E02" w:rsidRDefault="00E75104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bottom w:val="single" w:sz="4" w:space="0" w:color="auto"/>
            </w:tcBorders>
          </w:tcPr>
          <w:p w:rsidR="00E75104" w:rsidRPr="00235E02" w:rsidRDefault="00E75104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 об интересных моментах лета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E75104" w:rsidRPr="00235E02" w:rsidRDefault="00E75104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До 31 августа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E75104" w:rsidRPr="00235E02" w:rsidRDefault="00F357C0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75104" w:rsidRPr="00235E02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</w:tbl>
    <w:p w:rsidR="008F234A" w:rsidRPr="00235E02" w:rsidRDefault="008F234A" w:rsidP="00235E0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F234A" w:rsidRPr="00235E02" w:rsidSect="001A376C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A495B"/>
    <w:multiLevelType w:val="hybridMultilevel"/>
    <w:tmpl w:val="D3609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D6585"/>
    <w:multiLevelType w:val="hybridMultilevel"/>
    <w:tmpl w:val="C0786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BE04BD"/>
    <w:multiLevelType w:val="hybridMultilevel"/>
    <w:tmpl w:val="789EE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0477DF"/>
    <w:multiLevelType w:val="hybridMultilevel"/>
    <w:tmpl w:val="0C7C5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12F5C"/>
    <w:multiLevelType w:val="hybridMultilevel"/>
    <w:tmpl w:val="28A25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E2CB8"/>
    <w:rsid w:val="00022E85"/>
    <w:rsid w:val="000E2CB8"/>
    <w:rsid w:val="00150856"/>
    <w:rsid w:val="0015771A"/>
    <w:rsid w:val="00183C48"/>
    <w:rsid w:val="001A376C"/>
    <w:rsid w:val="001C25F2"/>
    <w:rsid w:val="001D6B68"/>
    <w:rsid w:val="001F7497"/>
    <w:rsid w:val="00235E02"/>
    <w:rsid w:val="00304035"/>
    <w:rsid w:val="00313346"/>
    <w:rsid w:val="00361F44"/>
    <w:rsid w:val="003B1A0F"/>
    <w:rsid w:val="003C576F"/>
    <w:rsid w:val="003D55D7"/>
    <w:rsid w:val="00405D72"/>
    <w:rsid w:val="004226CF"/>
    <w:rsid w:val="00442164"/>
    <w:rsid w:val="004446FF"/>
    <w:rsid w:val="004C089D"/>
    <w:rsid w:val="004C373D"/>
    <w:rsid w:val="004E3152"/>
    <w:rsid w:val="0051503A"/>
    <w:rsid w:val="005331EB"/>
    <w:rsid w:val="00537805"/>
    <w:rsid w:val="00575354"/>
    <w:rsid w:val="00580F4F"/>
    <w:rsid w:val="005C22B0"/>
    <w:rsid w:val="005D7D72"/>
    <w:rsid w:val="005F4FE2"/>
    <w:rsid w:val="00602BD0"/>
    <w:rsid w:val="0065196F"/>
    <w:rsid w:val="00676020"/>
    <w:rsid w:val="006762B4"/>
    <w:rsid w:val="006A3182"/>
    <w:rsid w:val="00734BF2"/>
    <w:rsid w:val="00747509"/>
    <w:rsid w:val="00777509"/>
    <w:rsid w:val="00781EEA"/>
    <w:rsid w:val="007A7A38"/>
    <w:rsid w:val="007E0BEE"/>
    <w:rsid w:val="007E4194"/>
    <w:rsid w:val="007E58CE"/>
    <w:rsid w:val="0081653F"/>
    <w:rsid w:val="00821F93"/>
    <w:rsid w:val="0084561B"/>
    <w:rsid w:val="00867787"/>
    <w:rsid w:val="00883C55"/>
    <w:rsid w:val="00894998"/>
    <w:rsid w:val="008A7E38"/>
    <w:rsid w:val="008B4AC6"/>
    <w:rsid w:val="008F234A"/>
    <w:rsid w:val="00913594"/>
    <w:rsid w:val="0093149C"/>
    <w:rsid w:val="00981E06"/>
    <w:rsid w:val="009A71EC"/>
    <w:rsid w:val="009B0DF0"/>
    <w:rsid w:val="009B2356"/>
    <w:rsid w:val="009F65C7"/>
    <w:rsid w:val="00A03185"/>
    <w:rsid w:val="00A145A1"/>
    <w:rsid w:val="00A34F77"/>
    <w:rsid w:val="00A36842"/>
    <w:rsid w:val="00A46051"/>
    <w:rsid w:val="00A51B75"/>
    <w:rsid w:val="00A53A6F"/>
    <w:rsid w:val="00A62D4A"/>
    <w:rsid w:val="00A907DA"/>
    <w:rsid w:val="00AA42CC"/>
    <w:rsid w:val="00AF778C"/>
    <w:rsid w:val="00B1355A"/>
    <w:rsid w:val="00B22885"/>
    <w:rsid w:val="00B60C53"/>
    <w:rsid w:val="00B74938"/>
    <w:rsid w:val="00BB3586"/>
    <w:rsid w:val="00BE13AE"/>
    <w:rsid w:val="00C001EF"/>
    <w:rsid w:val="00C20DA6"/>
    <w:rsid w:val="00C622C9"/>
    <w:rsid w:val="00C70657"/>
    <w:rsid w:val="00C91739"/>
    <w:rsid w:val="00CB05A8"/>
    <w:rsid w:val="00CC7833"/>
    <w:rsid w:val="00D65BD6"/>
    <w:rsid w:val="00D8307F"/>
    <w:rsid w:val="00DF2007"/>
    <w:rsid w:val="00E41ED3"/>
    <w:rsid w:val="00E75104"/>
    <w:rsid w:val="00E90F24"/>
    <w:rsid w:val="00EB615D"/>
    <w:rsid w:val="00EC2CCE"/>
    <w:rsid w:val="00ED52A6"/>
    <w:rsid w:val="00EE1AD2"/>
    <w:rsid w:val="00F17BA6"/>
    <w:rsid w:val="00F24270"/>
    <w:rsid w:val="00F357C0"/>
    <w:rsid w:val="00F7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D7D72"/>
    <w:pPr>
      <w:ind w:left="720"/>
      <w:contextualSpacing/>
    </w:pPr>
  </w:style>
  <w:style w:type="table" w:styleId="a4">
    <w:name w:val="Table Grid"/>
    <w:basedOn w:val="a1"/>
    <w:uiPriority w:val="59"/>
    <w:rsid w:val="00C917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02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2BD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4E3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157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15771A"/>
    <w:rPr>
      <w:rFonts w:cs="Times New Roman"/>
    </w:rPr>
  </w:style>
  <w:style w:type="character" w:styleId="a8">
    <w:name w:val="Hyperlink"/>
    <w:basedOn w:val="a0"/>
    <w:uiPriority w:val="99"/>
    <w:semiHidden/>
    <w:rsid w:val="00F357C0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zdravkin.com/prazdnik/den-svetofora" TargetMode="External"/><Relationship Id="rId3" Type="http://schemas.openxmlformats.org/officeDocument/2006/relationships/styles" Target="styles.xml"/><Relationship Id="rId7" Type="http://schemas.openxmlformats.org/officeDocument/2006/relationships/hyperlink" Target="https://pozdravkin.com/fotograf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FD94B-1F64-432F-905A-3B80C351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3</Pages>
  <Words>2260</Words>
  <Characters>1288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cp:keywords/>
  <dc:description/>
  <cp:lastModifiedBy>макс</cp:lastModifiedBy>
  <cp:revision>59</cp:revision>
  <dcterms:created xsi:type="dcterms:W3CDTF">2020-05-18T15:47:00Z</dcterms:created>
  <dcterms:modified xsi:type="dcterms:W3CDTF">2022-01-25T07:47:00Z</dcterms:modified>
</cp:coreProperties>
</file>